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C71D4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05936111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E74981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AB6E6" wp14:editId="14B752A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9357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>От</w:t>
      </w:r>
      <w:r w:rsidR="00CD204E">
        <w:rPr>
          <w:b/>
          <w:sz w:val="24"/>
          <w:szCs w:val="24"/>
        </w:rPr>
        <w:t xml:space="preserve"> </w:t>
      </w:r>
      <w:r w:rsidR="00BB0ACC">
        <w:rPr>
          <w:b/>
          <w:sz w:val="24"/>
          <w:szCs w:val="24"/>
        </w:rPr>
        <w:t>___________</w:t>
      </w:r>
      <w:r w:rsidRPr="00912D55">
        <w:rPr>
          <w:b/>
          <w:sz w:val="24"/>
          <w:szCs w:val="24"/>
        </w:rPr>
        <w:t xml:space="preserve"> </w:t>
      </w:r>
      <w:r w:rsidR="00301240">
        <w:rPr>
          <w:b/>
          <w:sz w:val="24"/>
          <w:szCs w:val="24"/>
        </w:rPr>
        <w:t xml:space="preserve">                  </w:t>
      </w:r>
      <w:r w:rsidR="00F07EAB" w:rsidRPr="001C68CB">
        <w:rPr>
          <w:b/>
          <w:sz w:val="24"/>
          <w:szCs w:val="24"/>
        </w:rPr>
        <w:t xml:space="preserve">   </w:t>
      </w:r>
      <w:r w:rsidR="0025392C">
        <w:rPr>
          <w:b/>
          <w:sz w:val="24"/>
          <w:szCs w:val="24"/>
        </w:rPr>
        <w:t xml:space="preserve">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</w:t>
      </w:r>
      <w:r w:rsidR="00E32429">
        <w:rPr>
          <w:b/>
          <w:sz w:val="24"/>
          <w:szCs w:val="24"/>
        </w:rPr>
        <w:t xml:space="preserve">     </w:t>
      </w:r>
      <w:r w:rsidR="00204468">
        <w:rPr>
          <w:b/>
          <w:sz w:val="24"/>
          <w:szCs w:val="24"/>
        </w:rPr>
        <w:t xml:space="preserve">            </w:t>
      </w:r>
      <w:r w:rsidR="002B73F4">
        <w:rPr>
          <w:b/>
          <w:sz w:val="24"/>
          <w:szCs w:val="24"/>
        </w:rPr>
        <w:t xml:space="preserve">       </w:t>
      </w:r>
      <w:r w:rsidR="00466711">
        <w:rPr>
          <w:b/>
          <w:sz w:val="24"/>
          <w:szCs w:val="24"/>
        </w:rPr>
        <w:t xml:space="preserve">     </w:t>
      </w:r>
      <w:r w:rsidR="00ED3E66">
        <w:rPr>
          <w:b/>
          <w:sz w:val="24"/>
          <w:szCs w:val="24"/>
        </w:rPr>
        <w:t xml:space="preserve">               </w:t>
      </w:r>
      <w:r w:rsidR="00466711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BB0ACC">
        <w:rPr>
          <w:b/>
          <w:sz w:val="24"/>
          <w:szCs w:val="24"/>
        </w:rPr>
        <w:t>______-</w:t>
      </w:r>
      <w:r w:rsidR="00851A34">
        <w:rPr>
          <w:b/>
          <w:sz w:val="24"/>
          <w:szCs w:val="24"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D97432" w:rsidRDefault="00D97432" w:rsidP="004531C1">
      <w:pPr>
        <w:rPr>
          <w:sz w:val="24"/>
          <w:szCs w:val="24"/>
        </w:rPr>
      </w:pPr>
    </w:p>
    <w:p w:rsidR="00514D97" w:rsidRPr="00514D97" w:rsidRDefault="00E74981" w:rsidP="00514D97">
      <w:pPr>
        <w:jc w:val="center"/>
        <w:rPr>
          <w:b/>
          <w:i/>
        </w:rPr>
      </w:pPr>
      <w:r w:rsidRPr="00514D97">
        <w:rPr>
          <w:b/>
          <w:i/>
        </w:rPr>
        <w:t>О внесении</w:t>
      </w:r>
      <w:r w:rsidR="00514D97" w:rsidRPr="00514D97">
        <w:rPr>
          <w:b/>
          <w:i/>
        </w:rPr>
        <w:t xml:space="preserve"> изменений в </w:t>
      </w:r>
      <w:r w:rsidR="00E32429">
        <w:rPr>
          <w:b/>
          <w:i/>
        </w:rPr>
        <w:t xml:space="preserve">муниципальную </w:t>
      </w:r>
      <w:r w:rsidR="00514D97">
        <w:rPr>
          <w:b/>
          <w:i/>
        </w:rPr>
        <w:t>п</w:t>
      </w:r>
      <w:r w:rsidR="00514D97" w:rsidRPr="00514D97">
        <w:rPr>
          <w:b/>
          <w:i/>
        </w:rPr>
        <w:t>рограмму</w:t>
      </w:r>
      <w:r w:rsidR="00E32429">
        <w:rPr>
          <w:b/>
          <w:i/>
        </w:rPr>
        <w:t xml:space="preserve"> </w:t>
      </w:r>
      <w:r w:rsidR="00514D97" w:rsidRPr="00514D97">
        <w:rPr>
          <w:b/>
          <w:i/>
        </w:rPr>
        <w:t xml:space="preserve">  </w:t>
      </w:r>
      <w:r w:rsidR="008B2018">
        <w:rPr>
          <w:b/>
          <w:i/>
        </w:rPr>
        <w:t xml:space="preserve">                 </w:t>
      </w:r>
      <w:proofErr w:type="gramStart"/>
      <w:r w:rsidR="008B2018">
        <w:rPr>
          <w:b/>
          <w:i/>
        </w:rPr>
        <w:t xml:space="preserve">  </w:t>
      </w:r>
      <w:r w:rsidR="00514D97" w:rsidRPr="00514D97">
        <w:rPr>
          <w:b/>
          <w:i/>
        </w:rPr>
        <w:t xml:space="preserve"> «</w:t>
      </w:r>
      <w:proofErr w:type="gramEnd"/>
      <w:r w:rsidR="00514D97">
        <w:rPr>
          <w:b/>
          <w:i/>
        </w:rPr>
        <w:t>Содействие социально-экономическому развитию Невьянского городского округа до 2021 года</w:t>
      </w:r>
      <w:r w:rsidR="00514D97" w:rsidRPr="00514D97">
        <w:rPr>
          <w:b/>
          <w:i/>
        </w:rPr>
        <w:t xml:space="preserve">»  </w:t>
      </w:r>
    </w:p>
    <w:p w:rsidR="00514D97" w:rsidRPr="00A11B53" w:rsidRDefault="00514D97" w:rsidP="00514D97">
      <w:pPr>
        <w:jc w:val="center"/>
        <w:rPr>
          <w:sz w:val="27"/>
          <w:szCs w:val="27"/>
        </w:rPr>
      </w:pPr>
    </w:p>
    <w:p w:rsidR="00514D97" w:rsidRPr="002F0D68" w:rsidRDefault="00514D97" w:rsidP="00277B95">
      <w:pPr>
        <w:autoSpaceDE w:val="0"/>
        <w:autoSpaceDN w:val="0"/>
        <w:adjustRightInd w:val="0"/>
        <w:ind w:firstLine="709"/>
        <w:jc w:val="both"/>
      </w:pPr>
      <w:r w:rsidRPr="00A92847">
        <w:rPr>
          <w:sz w:val="26"/>
          <w:szCs w:val="26"/>
        </w:rPr>
        <w:t xml:space="preserve">В </w:t>
      </w:r>
      <w:r w:rsidRPr="002F0D68">
        <w:t xml:space="preserve">соответствии  </w:t>
      </w:r>
      <w:r w:rsidR="004F794D" w:rsidRPr="002F0D68">
        <w:t>со статьей 43</w:t>
      </w:r>
      <w:r w:rsidRPr="002F0D68">
        <w:t xml:space="preserve"> Федерального закона</w:t>
      </w:r>
      <w:r w:rsidR="00694F78" w:rsidRPr="002F0D68">
        <w:t xml:space="preserve"> </w:t>
      </w:r>
      <w:r w:rsidRPr="002F0D68">
        <w:t>от 06</w:t>
      </w:r>
      <w:r w:rsidR="00694F78" w:rsidRPr="002F0D68">
        <w:t xml:space="preserve"> октября </w:t>
      </w:r>
      <w:r w:rsidRPr="002F0D68">
        <w:t>2003</w:t>
      </w:r>
      <w:r w:rsidR="00F932BB" w:rsidRPr="002F0D68">
        <w:t xml:space="preserve"> года</w:t>
      </w:r>
      <w:r w:rsidR="00694F78" w:rsidRPr="002F0D68">
        <w:t xml:space="preserve">  </w:t>
      </w:r>
      <w:r w:rsidR="002910DB" w:rsidRPr="002F0D68">
        <w:t xml:space="preserve">         </w:t>
      </w:r>
      <w:r w:rsidRPr="002F0D68">
        <w:t xml:space="preserve">№ 131-ФЗ «Об общих принципах организации местного самоуправления </w:t>
      </w:r>
      <w:r w:rsidR="00926EFD" w:rsidRPr="002F0D68">
        <w:t xml:space="preserve">                               </w:t>
      </w:r>
      <w:r w:rsidRPr="002F0D68">
        <w:t xml:space="preserve">в Российской Федерации», </w:t>
      </w:r>
      <w:r w:rsidR="000973A6" w:rsidRPr="002F0D68">
        <w:t xml:space="preserve">статьей 179 Бюджетного кодекса Российской Федерации, </w:t>
      </w:r>
      <w:r w:rsidR="00A077A2" w:rsidRPr="002F0D68">
        <w:t xml:space="preserve"> </w:t>
      </w:r>
      <w:r w:rsidR="004C6A70" w:rsidRPr="002F0D68">
        <w:t>главой</w:t>
      </w:r>
      <w:r w:rsidR="00A574CD" w:rsidRPr="002F0D68">
        <w:t xml:space="preserve">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</w:t>
      </w:r>
      <w:r w:rsidR="00BB0ACC">
        <w:t xml:space="preserve"> </w:t>
      </w:r>
      <w:r w:rsidR="00A574CD" w:rsidRPr="002F0D68">
        <w:t xml:space="preserve">№ 3129-п </w:t>
      </w:r>
      <w:r w:rsidR="002910DB" w:rsidRPr="002F0D68">
        <w:t xml:space="preserve"> </w:t>
      </w:r>
      <w:r w:rsidR="002F0D68">
        <w:t xml:space="preserve">                      </w:t>
      </w:r>
      <w:r w:rsidR="0023192B" w:rsidRPr="002F0D68">
        <w:t xml:space="preserve">«Об утверждении порядка формирования и реализации муниципальных программ Невьянского городского округа», </w:t>
      </w:r>
      <w:r w:rsidR="0025392C" w:rsidRPr="002F0D68">
        <w:t>р</w:t>
      </w:r>
      <w:r w:rsidR="00BD2EE4" w:rsidRPr="002F0D68">
        <w:t>уководствуясь статьями 31, 46 Устава Невьянского городского округа</w:t>
      </w:r>
    </w:p>
    <w:p w:rsidR="00A077A2" w:rsidRPr="002F0D68" w:rsidRDefault="00A077A2" w:rsidP="00514D97">
      <w:pPr>
        <w:autoSpaceDE w:val="0"/>
        <w:autoSpaceDN w:val="0"/>
        <w:adjustRightInd w:val="0"/>
        <w:jc w:val="both"/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</w:t>
      </w:r>
      <w:r w:rsidR="00E303C6">
        <w:rPr>
          <w:b/>
        </w:rPr>
        <w:t>ЕТ</w:t>
      </w:r>
      <w:r w:rsidRPr="00FB7FB6">
        <w:rPr>
          <w:b/>
        </w:rPr>
        <w:t>:</w:t>
      </w:r>
    </w:p>
    <w:p w:rsidR="00514D97" w:rsidRPr="002910DB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65003" w:rsidRPr="002F0D68" w:rsidRDefault="00514D97" w:rsidP="00932AB9">
      <w:pPr>
        <w:ind w:firstLine="709"/>
        <w:jc w:val="both"/>
      </w:pPr>
      <w:r w:rsidRPr="002F0D68">
        <w:t xml:space="preserve">1. </w:t>
      </w:r>
      <w:r w:rsidR="00932AB9" w:rsidRPr="002F0D68">
        <w:t xml:space="preserve">Внести следующие изменения в муниципальную программу «Содействие социально-экономическому </w:t>
      </w:r>
      <w:r w:rsidR="00E74981" w:rsidRPr="002F0D68">
        <w:t>развитию Невьянского городского</w:t>
      </w:r>
      <w:r w:rsidR="00932AB9" w:rsidRPr="002F0D68">
        <w:t xml:space="preserve"> округа до 2021 года», утвержденную постановлением администрац</w:t>
      </w:r>
      <w:r w:rsidR="00B362F4">
        <w:t xml:space="preserve">ии Невьянского городского округа </w:t>
      </w:r>
      <w:r w:rsidR="00932AB9" w:rsidRPr="002F0D68">
        <w:t>от 17.09.2014</w:t>
      </w:r>
      <w:r w:rsidR="00926EFD" w:rsidRPr="002F0D68">
        <w:t xml:space="preserve"> </w:t>
      </w:r>
      <w:r w:rsidR="00932AB9" w:rsidRPr="002F0D68">
        <w:t xml:space="preserve">№ 2284-п «Об утверждении муниципальной программы «Содействие социально-экономическому развитию </w:t>
      </w:r>
      <w:r w:rsidR="00E74981" w:rsidRPr="002F0D68">
        <w:t>Невьянского городского</w:t>
      </w:r>
      <w:r w:rsidR="00932AB9" w:rsidRPr="002F0D68">
        <w:t xml:space="preserve"> округа до 2021 года</w:t>
      </w:r>
      <w:r w:rsidR="00E74981" w:rsidRPr="002F0D68">
        <w:t>»» (</w:t>
      </w:r>
      <w:r w:rsidR="00932AB9" w:rsidRPr="002F0D68">
        <w:t xml:space="preserve">далее муниципальная программа): </w:t>
      </w:r>
    </w:p>
    <w:p w:rsidR="00932AB9" w:rsidRPr="002F0D68" w:rsidRDefault="00F6027E" w:rsidP="00D6705F">
      <w:pPr>
        <w:widowControl w:val="0"/>
        <w:autoSpaceDE w:val="0"/>
        <w:autoSpaceDN w:val="0"/>
        <w:adjustRightInd w:val="0"/>
        <w:ind w:firstLine="709"/>
        <w:jc w:val="both"/>
      </w:pPr>
      <w:r w:rsidRPr="002F0D68">
        <w:t>1)</w:t>
      </w:r>
      <w:r w:rsidR="00D6705F" w:rsidRPr="002F0D68">
        <w:t xml:space="preserve"> </w:t>
      </w:r>
      <w:r w:rsidR="00932AB9" w:rsidRPr="002F0D68">
        <w:t xml:space="preserve">Строку 6 Паспорта муниципальной программы изложить в </w:t>
      </w:r>
      <w:r w:rsidR="00447047" w:rsidRPr="002F0D68">
        <w:t>следующей</w:t>
      </w:r>
      <w:r w:rsidR="00932AB9" w:rsidRPr="002F0D68">
        <w:t xml:space="preserve"> редакции:</w:t>
      </w:r>
      <w:r w:rsidR="00017E6B" w:rsidRPr="002F0D68">
        <w:t xml:space="preserve"> </w:t>
      </w:r>
    </w:p>
    <w:p w:rsidR="00017E6B" w:rsidRPr="002F0D68" w:rsidRDefault="00017E6B" w:rsidP="00017E6B">
      <w:pPr>
        <w:widowControl w:val="0"/>
        <w:autoSpaceDE w:val="0"/>
        <w:autoSpaceDN w:val="0"/>
        <w:adjustRightInd w:val="0"/>
        <w:ind w:firstLine="709"/>
        <w:jc w:val="both"/>
      </w:pPr>
      <w:r w:rsidRPr="002F0D68">
        <w:t>«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6833"/>
      </w:tblGrid>
      <w:tr w:rsidR="00932AB9" w:rsidRPr="002910DB" w:rsidTr="00ED30BE">
        <w:trPr>
          <w:trHeight w:val="699"/>
        </w:trPr>
        <w:tc>
          <w:tcPr>
            <w:tcW w:w="2835" w:type="dxa"/>
          </w:tcPr>
          <w:p w:rsidR="00A41804" w:rsidRPr="00932A74" w:rsidRDefault="00A41804" w:rsidP="00A41804">
            <w:pPr>
              <w:widowControl w:val="0"/>
              <w:autoSpaceDE w:val="0"/>
              <w:autoSpaceDN w:val="0"/>
              <w:adjustRightInd w:val="0"/>
            </w:pPr>
            <w:r w:rsidRPr="00932A74">
              <w:t xml:space="preserve">Объемы финансирования            </w:t>
            </w:r>
          </w:p>
          <w:p w:rsidR="00A41804" w:rsidRPr="00932A74" w:rsidRDefault="00A41804" w:rsidP="00A41804">
            <w:pPr>
              <w:widowControl w:val="0"/>
              <w:autoSpaceDE w:val="0"/>
              <w:autoSpaceDN w:val="0"/>
              <w:adjustRightInd w:val="0"/>
            </w:pPr>
            <w:r w:rsidRPr="00932A74">
              <w:t xml:space="preserve">муниципальной программы        </w:t>
            </w:r>
          </w:p>
          <w:p w:rsidR="00932AB9" w:rsidRPr="00932A74" w:rsidRDefault="00A41804" w:rsidP="00A41804">
            <w:pPr>
              <w:widowControl w:val="0"/>
              <w:autoSpaceDE w:val="0"/>
              <w:autoSpaceDN w:val="0"/>
              <w:adjustRightInd w:val="0"/>
              <w:jc w:val="both"/>
            </w:pPr>
            <w:r w:rsidRPr="00932A74">
              <w:t xml:space="preserve">по годам реализации, тыс. рублей 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6833" w:type="dxa"/>
          </w:tcPr>
          <w:p w:rsidR="00932AB9" w:rsidRPr="00932A74" w:rsidRDefault="00932AB9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0A2D62" w:rsidRDefault="00C24FEC" w:rsidP="00A62066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0 </w:t>
            </w:r>
            <w:r w:rsidR="009251B7">
              <w:rPr>
                <w:noProof/>
                <w:color w:val="000000"/>
              </w:rPr>
              <w:t>10</w:t>
            </w:r>
            <w:r w:rsidR="00011B16">
              <w:rPr>
                <w:noProof/>
                <w:color w:val="000000"/>
              </w:rPr>
              <w:t>3</w:t>
            </w:r>
            <w:r w:rsidR="00FD223F" w:rsidRPr="00932A74">
              <w:rPr>
                <w:noProof/>
                <w:color w:val="000000"/>
              </w:rPr>
              <w:t>,</w:t>
            </w:r>
            <w:r>
              <w:rPr>
                <w:noProof/>
                <w:color w:val="000000"/>
              </w:rPr>
              <w:t>93</w:t>
            </w:r>
            <w:r w:rsidR="00FD223F" w:rsidRPr="00932A74">
              <w:rPr>
                <w:noProof/>
                <w:color w:val="000000"/>
              </w:rPr>
              <w:t xml:space="preserve"> тыс. рублей</w:t>
            </w:r>
          </w:p>
          <w:p w:rsidR="00932AB9" w:rsidRPr="00932A74" w:rsidRDefault="00932AB9" w:rsidP="00A62066">
            <w:pPr>
              <w:rPr>
                <w:color w:val="000000"/>
              </w:rPr>
            </w:pPr>
            <w:r w:rsidRPr="00932A74">
              <w:rPr>
                <w:color w:val="000000"/>
              </w:rPr>
              <w:t>в том числе:</w:t>
            </w:r>
          </w:p>
          <w:p w:rsidR="00932AB9" w:rsidRPr="00932A74" w:rsidRDefault="00E7536A" w:rsidP="00A6206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2015 год - 8 526,90 тыс. рублей,</w:t>
            </w:r>
            <w:r w:rsidRPr="00932A74">
              <w:rPr>
                <w:color w:val="000000"/>
              </w:rPr>
              <w:br/>
              <w:t>2016 год - 8 305,22 тыс. рублей,</w:t>
            </w:r>
            <w:r w:rsidRPr="00932A74">
              <w:rPr>
                <w:color w:val="000000"/>
              </w:rPr>
              <w:br/>
              <w:t>2017 год - 8 8</w:t>
            </w:r>
            <w:r w:rsidR="00923F63" w:rsidRPr="00932A74">
              <w:rPr>
                <w:color w:val="000000"/>
              </w:rPr>
              <w:t>2</w:t>
            </w:r>
            <w:r w:rsidRPr="00932A74">
              <w:rPr>
                <w:color w:val="000000"/>
              </w:rPr>
              <w:t>9,89 тыс. рублей,</w:t>
            </w:r>
            <w:r w:rsidRPr="00932A74">
              <w:rPr>
                <w:color w:val="000000"/>
              </w:rPr>
              <w:br/>
              <w:t>2018 год </w:t>
            </w:r>
            <w:r w:rsidR="008F3266" w:rsidRPr="00932A74">
              <w:rPr>
                <w:color w:val="000000"/>
              </w:rPr>
              <w:t>-</w:t>
            </w:r>
            <w:r w:rsidRPr="00932A74">
              <w:rPr>
                <w:color w:val="000000"/>
              </w:rPr>
              <w:t> </w:t>
            </w:r>
            <w:r w:rsidR="008F3266" w:rsidRPr="00932A74">
              <w:rPr>
                <w:color w:val="000000"/>
              </w:rPr>
              <w:t xml:space="preserve">5 </w:t>
            </w:r>
            <w:r w:rsidR="009251B7">
              <w:rPr>
                <w:color w:val="000000"/>
              </w:rPr>
              <w:t>34</w:t>
            </w:r>
            <w:r w:rsidR="00C24FEC">
              <w:rPr>
                <w:color w:val="000000"/>
              </w:rPr>
              <w:t>7</w:t>
            </w:r>
            <w:r w:rsidRPr="00932A74">
              <w:rPr>
                <w:color w:val="000000"/>
              </w:rPr>
              <w:t>,</w:t>
            </w:r>
            <w:r w:rsidR="00B57044" w:rsidRPr="00932A74">
              <w:rPr>
                <w:color w:val="000000"/>
              </w:rPr>
              <w:t>3</w:t>
            </w:r>
            <w:r w:rsidR="00C24FEC">
              <w:rPr>
                <w:color w:val="000000"/>
              </w:rPr>
              <w:t>7</w:t>
            </w:r>
            <w:r w:rsidRPr="00932A74">
              <w:rPr>
                <w:color w:val="000000"/>
              </w:rPr>
              <w:t> тыс. рублей,</w:t>
            </w:r>
            <w:r w:rsidR="00E07990" w:rsidRPr="00932A74">
              <w:rPr>
                <w:noProof/>
                <w:color w:val="000000"/>
              </w:rPr>
              <w:t xml:space="preserve"> </w:t>
            </w:r>
            <w:r w:rsidRPr="00932A74">
              <w:rPr>
                <w:color w:val="000000"/>
              </w:rPr>
              <w:t>2019 год - </w:t>
            </w:r>
            <w:r w:rsidR="005653E0" w:rsidRPr="00932A74">
              <w:rPr>
                <w:bCs/>
                <w:color w:val="000000"/>
              </w:rPr>
              <w:t>5 872,45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20 год - 6 </w:t>
            </w:r>
            <w:r w:rsidR="00611303" w:rsidRPr="00932A74">
              <w:rPr>
                <w:color w:val="000000"/>
              </w:rPr>
              <w:t>395</w:t>
            </w:r>
            <w:r w:rsidRPr="00932A74">
              <w:rPr>
                <w:color w:val="000000"/>
              </w:rPr>
              <w:t>,</w:t>
            </w:r>
            <w:r w:rsidR="00611303" w:rsidRPr="00932A74">
              <w:rPr>
                <w:color w:val="000000"/>
              </w:rPr>
              <w:t>9</w:t>
            </w:r>
            <w:r w:rsidRPr="00932A74">
              <w:rPr>
                <w:color w:val="000000"/>
              </w:rPr>
              <w:t>0 тыс. рублей,</w:t>
            </w:r>
            <w:r w:rsidRPr="00932A74">
              <w:rPr>
                <w:color w:val="000000"/>
              </w:rPr>
              <w:br/>
              <w:t>2021 год - 6 826,20 тыс. рублей</w:t>
            </w:r>
            <w:r w:rsidR="00932AB9" w:rsidRPr="00932A74">
              <w:rPr>
                <w:color w:val="000000"/>
                <w:shd w:val="clear" w:color="auto" w:fill="FFFFFF"/>
              </w:rPr>
              <w:t>,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lastRenderedPageBreak/>
              <w:t>федеральный бюджет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2 </w:t>
            </w:r>
            <w:r w:rsidR="0091563A" w:rsidRPr="00932A74">
              <w:t>96</w:t>
            </w:r>
            <w:r w:rsidR="0065319A" w:rsidRPr="00932A74">
              <w:t>3</w:t>
            </w:r>
            <w:r w:rsidRPr="00932A74">
              <w:t>,</w:t>
            </w:r>
            <w:r w:rsidR="0065319A" w:rsidRPr="00932A74">
              <w:t>01</w:t>
            </w:r>
            <w:r w:rsidRPr="00932A74">
              <w:t>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в том числе: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2015 год - 1 015,5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16 год - 1 530,7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17 год </w:t>
            </w:r>
            <w:r w:rsidR="0091563A" w:rsidRPr="00932A74">
              <w:t>–</w:t>
            </w:r>
            <w:r w:rsidRPr="00932A74">
              <w:t> </w:t>
            </w:r>
            <w:r w:rsidR="0091563A" w:rsidRPr="00932A74">
              <w:t>416,</w:t>
            </w:r>
            <w:r w:rsidR="00B67A5B" w:rsidRPr="00932A74">
              <w:t>81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18 год - 0,0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19 год - 0,0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20 год - 0,0</w:t>
            </w:r>
            <w:r w:rsidR="00E7536A" w:rsidRPr="00932A74">
              <w:t>0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21 год - 0,0</w:t>
            </w:r>
            <w:r w:rsidR="00E7536A" w:rsidRPr="00932A74">
              <w:t>0</w:t>
            </w:r>
            <w:r w:rsidRPr="00932A74">
              <w:t>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из них: областной бюджет</w:t>
            </w:r>
          </w:p>
          <w:p w:rsidR="00932AB9" w:rsidRPr="00932A74" w:rsidRDefault="001B4453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rPr>
                <w:color w:val="000000"/>
              </w:rPr>
              <w:t>5652</w:t>
            </w:r>
            <w:r w:rsidR="0091563A" w:rsidRPr="00932A74">
              <w:rPr>
                <w:color w:val="000000"/>
              </w:rPr>
              <w:t>,</w:t>
            </w:r>
            <w:r w:rsidRPr="00932A74">
              <w:rPr>
                <w:color w:val="000000"/>
              </w:rPr>
              <w:t>95</w:t>
            </w:r>
            <w:r w:rsidR="00E7536A" w:rsidRPr="00932A74">
              <w:rPr>
                <w:color w:val="000000"/>
              </w:rPr>
              <w:t> </w:t>
            </w:r>
            <w:r w:rsidR="00932AB9" w:rsidRPr="00932A74">
              <w:t>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в том числе:</w:t>
            </w:r>
          </w:p>
          <w:p w:rsidR="00E7536A" w:rsidRPr="00932A74" w:rsidRDefault="00E7536A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2015 год - 1 526,40 тыс. рублей,</w:t>
            </w:r>
            <w:r w:rsidRPr="00932A74">
              <w:rPr>
                <w:color w:val="000000"/>
              </w:rPr>
              <w:br/>
              <w:t>2016 год - 1 458,60</w:t>
            </w:r>
            <w:r w:rsidR="00E7700D" w:rsidRPr="00932A74">
              <w:rPr>
                <w:color w:val="000000"/>
              </w:rPr>
              <w:t> тыс. рублей,</w:t>
            </w:r>
            <w:r w:rsidR="00E7700D" w:rsidRPr="00932A74">
              <w:rPr>
                <w:color w:val="000000"/>
              </w:rPr>
              <w:br/>
              <w:t>2017 год </w:t>
            </w:r>
            <w:r w:rsidR="0091563A" w:rsidRPr="00932A74">
              <w:rPr>
                <w:color w:val="000000"/>
              </w:rPr>
              <w:t>-</w:t>
            </w:r>
            <w:r w:rsidR="00E7700D" w:rsidRPr="00932A74">
              <w:rPr>
                <w:color w:val="000000"/>
              </w:rPr>
              <w:t> </w:t>
            </w:r>
            <w:r w:rsidR="0091563A" w:rsidRPr="00932A74">
              <w:rPr>
                <w:color w:val="000000"/>
              </w:rPr>
              <w:t>1 844</w:t>
            </w:r>
            <w:r w:rsidR="00E7700D" w:rsidRPr="00932A74">
              <w:rPr>
                <w:color w:val="000000"/>
              </w:rPr>
              <w:t>,</w:t>
            </w:r>
            <w:r w:rsidR="00B67A5B" w:rsidRPr="00932A74">
              <w:rPr>
                <w:color w:val="000000"/>
              </w:rPr>
              <w:t>75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18 год </w:t>
            </w:r>
            <w:r w:rsidR="00FB290E" w:rsidRPr="00932A74">
              <w:rPr>
                <w:color w:val="000000"/>
              </w:rPr>
              <w:t>–</w:t>
            </w:r>
            <w:r w:rsidRPr="00932A74">
              <w:rPr>
                <w:color w:val="000000"/>
              </w:rPr>
              <w:t> </w:t>
            </w:r>
            <w:r w:rsidR="00FB290E" w:rsidRPr="00932A74">
              <w:rPr>
                <w:color w:val="000000"/>
              </w:rPr>
              <w:t>823,2</w:t>
            </w:r>
            <w:r w:rsidRPr="00932A74">
              <w:rPr>
                <w:color w:val="000000"/>
              </w:rPr>
              <w:t>0 тыс. рублей,</w:t>
            </w:r>
            <w:r w:rsidRPr="00932A74">
              <w:rPr>
                <w:color w:val="000000"/>
              </w:rPr>
              <w:br/>
              <w:t>2019 год - 0,00 тыс. рублей,</w:t>
            </w:r>
            <w:r w:rsidRPr="00932A74">
              <w:rPr>
                <w:color w:val="000000"/>
              </w:rPr>
              <w:br/>
              <w:t>2020 год - 0,00 тыс. рублей,</w:t>
            </w:r>
            <w:r w:rsidRPr="00932A74">
              <w:rPr>
                <w:color w:val="000000"/>
              </w:rPr>
              <w:br/>
              <w:t>2021 год - 0,00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t>местный бюджет</w:t>
            </w:r>
          </w:p>
          <w:p w:rsidR="00932AB9" w:rsidRPr="00932A74" w:rsidRDefault="00E7536A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rPr>
                <w:color w:val="000000"/>
              </w:rPr>
              <w:t>3</w:t>
            </w:r>
            <w:r w:rsidR="00C328DF" w:rsidRPr="00932A74">
              <w:rPr>
                <w:color w:val="000000"/>
              </w:rPr>
              <w:t>5</w:t>
            </w:r>
            <w:r w:rsidRPr="00932A74">
              <w:rPr>
                <w:color w:val="000000"/>
              </w:rPr>
              <w:t> </w:t>
            </w:r>
            <w:r w:rsidR="009251B7">
              <w:rPr>
                <w:color w:val="000000"/>
              </w:rPr>
              <w:t>36</w:t>
            </w:r>
            <w:r w:rsidR="00011B16">
              <w:rPr>
                <w:color w:val="000000"/>
              </w:rPr>
              <w:t>8</w:t>
            </w:r>
            <w:r w:rsidRPr="00932A74">
              <w:rPr>
                <w:color w:val="000000"/>
              </w:rPr>
              <w:t>,</w:t>
            </w:r>
            <w:r w:rsidR="007555AC">
              <w:rPr>
                <w:color w:val="000000"/>
              </w:rPr>
              <w:t>50</w:t>
            </w:r>
            <w:r w:rsidRPr="00932A74">
              <w:rPr>
                <w:color w:val="000000"/>
              </w:rPr>
              <w:t> </w:t>
            </w:r>
            <w:r w:rsidR="00932AB9" w:rsidRPr="00932A74">
              <w:rPr>
                <w:color w:val="000000"/>
                <w:shd w:val="clear" w:color="auto" w:fill="FFFFFF"/>
              </w:rPr>
              <w:t>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в том числе:</w:t>
            </w:r>
          </w:p>
          <w:p w:rsidR="00932AB9" w:rsidRPr="00932A74" w:rsidRDefault="00E7536A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rPr>
                <w:color w:val="000000"/>
              </w:rPr>
              <w:t>2015 год - 4 929,60 тыс. рублей,</w:t>
            </w:r>
            <w:r w:rsidRPr="00932A74">
              <w:rPr>
                <w:color w:val="000000"/>
              </w:rPr>
              <w:br/>
              <w:t>2016 год - 4 783</w:t>
            </w:r>
            <w:r w:rsidR="00763391" w:rsidRPr="00932A74">
              <w:rPr>
                <w:color w:val="000000"/>
              </w:rPr>
              <w:t>,20 тыс. рублей,</w:t>
            </w:r>
            <w:r w:rsidR="00763391" w:rsidRPr="00932A74">
              <w:rPr>
                <w:color w:val="000000"/>
              </w:rPr>
              <w:br/>
              <w:t>2017 год - 5 30</w:t>
            </w:r>
            <w:r w:rsidRPr="00932A74">
              <w:rPr>
                <w:color w:val="000000"/>
              </w:rPr>
              <w:t>4,63 тыс. рублей,</w:t>
            </w:r>
            <w:r w:rsidRPr="00932A74">
              <w:rPr>
                <w:color w:val="000000"/>
              </w:rPr>
              <w:br/>
              <w:t>2018 г</w:t>
            </w:r>
            <w:r w:rsidR="00C328DF" w:rsidRPr="00932A74">
              <w:rPr>
                <w:color w:val="000000"/>
              </w:rPr>
              <w:t>од - 4</w:t>
            </w:r>
            <w:r w:rsidRPr="00932A74">
              <w:rPr>
                <w:color w:val="000000"/>
              </w:rPr>
              <w:t> </w:t>
            </w:r>
            <w:r w:rsidR="009251B7">
              <w:rPr>
                <w:color w:val="000000"/>
              </w:rPr>
              <w:t>52</w:t>
            </w:r>
            <w:r w:rsidR="007555AC">
              <w:rPr>
                <w:color w:val="000000"/>
              </w:rPr>
              <w:t>4</w:t>
            </w:r>
            <w:r w:rsidRPr="00932A74">
              <w:rPr>
                <w:color w:val="000000"/>
              </w:rPr>
              <w:t>,</w:t>
            </w:r>
            <w:r w:rsidR="0065319A" w:rsidRPr="00932A74">
              <w:rPr>
                <w:color w:val="000000"/>
              </w:rPr>
              <w:t>1</w:t>
            </w:r>
            <w:r w:rsidR="007555AC">
              <w:rPr>
                <w:color w:val="000000"/>
              </w:rPr>
              <w:t>7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19 год - 5 </w:t>
            </w:r>
            <w:r w:rsidR="0065319A" w:rsidRPr="00932A74">
              <w:rPr>
                <w:color w:val="000000"/>
              </w:rPr>
              <w:t>13</w:t>
            </w:r>
            <w:r w:rsidRPr="00932A74">
              <w:rPr>
                <w:color w:val="000000"/>
              </w:rPr>
              <w:t>2,</w:t>
            </w:r>
            <w:r w:rsidR="0065319A" w:rsidRPr="00932A74">
              <w:rPr>
                <w:color w:val="000000"/>
              </w:rPr>
              <w:t>20 тыс. рублей,</w:t>
            </w:r>
            <w:r w:rsidR="0065319A" w:rsidRPr="00932A74">
              <w:rPr>
                <w:color w:val="000000"/>
              </w:rPr>
              <w:br/>
              <w:t>2020 год - 5 13</w:t>
            </w:r>
            <w:r w:rsidRPr="00932A74">
              <w:rPr>
                <w:color w:val="000000"/>
              </w:rPr>
              <w:t>2,</w:t>
            </w:r>
            <w:r w:rsidR="0065319A" w:rsidRPr="00932A74">
              <w:rPr>
                <w:color w:val="000000"/>
              </w:rPr>
              <w:t>2</w:t>
            </w:r>
            <w:r w:rsidRPr="00932A74">
              <w:rPr>
                <w:color w:val="000000"/>
              </w:rPr>
              <w:t>0 тыс. рублей,</w:t>
            </w:r>
            <w:r w:rsidRPr="00932A74">
              <w:rPr>
                <w:color w:val="000000"/>
              </w:rPr>
              <w:br/>
              <w:t>2021 год - 5 562,50 тыс. рублей</w:t>
            </w:r>
            <w:r w:rsidR="00932AB9" w:rsidRPr="00932A74">
              <w:rPr>
                <w:color w:val="000000"/>
                <w:shd w:val="clear" w:color="auto" w:fill="FFFFFF"/>
              </w:rPr>
              <w:t>,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t>внебюджетные источники</w:t>
            </w:r>
          </w:p>
          <w:p w:rsidR="00932AB9" w:rsidRPr="00932A74" w:rsidRDefault="00150C03" w:rsidP="00932AB9">
            <w:pPr>
              <w:widowControl w:val="0"/>
              <w:autoSpaceDE w:val="0"/>
              <w:autoSpaceDN w:val="0"/>
              <w:adjustRightInd w:val="0"/>
            </w:pPr>
            <w:r w:rsidRPr="00932A74">
              <w:rPr>
                <w:color w:val="000000"/>
              </w:rPr>
              <w:t>6 </w:t>
            </w:r>
            <w:r w:rsidR="0060500B" w:rsidRPr="00932A74">
              <w:rPr>
                <w:color w:val="000000"/>
              </w:rPr>
              <w:t>119</w:t>
            </w:r>
            <w:r w:rsidRPr="00932A74">
              <w:rPr>
                <w:color w:val="000000"/>
              </w:rPr>
              <w:t>,</w:t>
            </w:r>
            <w:r w:rsidR="0060500B" w:rsidRPr="00932A74">
              <w:rPr>
                <w:color w:val="000000"/>
              </w:rPr>
              <w:t>47</w:t>
            </w:r>
            <w:r w:rsidR="00E7536A" w:rsidRPr="00932A74">
              <w:rPr>
                <w:color w:val="000000"/>
              </w:rPr>
              <w:t> </w:t>
            </w:r>
            <w:r w:rsidR="00932AB9" w:rsidRPr="00932A74">
              <w:t>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t>в том числе:</w:t>
            </w:r>
          </w:p>
          <w:p w:rsidR="00016BDF" w:rsidRPr="00932A74" w:rsidRDefault="00E7536A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</w:rPr>
            </w:pPr>
            <w:r w:rsidRPr="00932A74">
              <w:rPr>
                <w:color w:val="000000"/>
              </w:rPr>
              <w:t>2015 год - 1 055,4</w:t>
            </w:r>
            <w:r w:rsidR="0060500B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16 год - 532,7</w:t>
            </w:r>
            <w:r w:rsidR="00016BDF" w:rsidRPr="00932A74">
              <w:rPr>
                <w:color w:val="000000"/>
              </w:rPr>
              <w:t>2</w:t>
            </w:r>
            <w:r w:rsidR="00150C03" w:rsidRPr="00932A74">
              <w:rPr>
                <w:color w:val="000000"/>
              </w:rPr>
              <w:t xml:space="preserve"> </w:t>
            </w:r>
            <w:r w:rsidRPr="00932A74">
              <w:rPr>
                <w:color w:val="000000"/>
              </w:rPr>
              <w:t>тыс. рублей,</w:t>
            </w:r>
            <w:r w:rsidRPr="00932A74">
              <w:rPr>
                <w:color w:val="000000"/>
              </w:rPr>
              <w:br/>
              <w:t>2017 год - 1 263,7</w:t>
            </w:r>
            <w:r w:rsidR="0060500B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18 год - </w:t>
            </w:r>
            <w:r w:rsidR="00150C03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,</w:t>
            </w:r>
            <w:r w:rsidR="00150C03" w:rsidRPr="00932A74">
              <w:rPr>
                <w:color w:val="000000"/>
              </w:rPr>
              <w:t>00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19 год </w:t>
            </w:r>
            <w:r w:rsidR="0060500B" w:rsidRPr="00932A74">
              <w:rPr>
                <w:color w:val="000000"/>
              </w:rPr>
              <w:t>–</w:t>
            </w:r>
            <w:r w:rsidRPr="00932A74">
              <w:rPr>
                <w:color w:val="000000"/>
              </w:rPr>
              <w:t> </w:t>
            </w:r>
            <w:r w:rsidR="0060500B" w:rsidRPr="00932A74">
              <w:rPr>
                <w:color w:val="000000"/>
              </w:rPr>
              <w:t>740,25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20 год - 1 263,7</w:t>
            </w:r>
            <w:r w:rsidR="0060500B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 тыс. рублей,</w:t>
            </w:r>
            <w:r w:rsidRPr="00932A74">
              <w:rPr>
                <w:color w:val="000000"/>
              </w:rPr>
              <w:br/>
              <w:t>2021 год - 1 263,7</w:t>
            </w:r>
            <w:r w:rsidR="0060500B" w:rsidRPr="00932A74">
              <w:rPr>
                <w:color w:val="000000"/>
              </w:rPr>
              <w:t>0</w:t>
            </w:r>
            <w:r w:rsidRPr="00932A74">
              <w:rPr>
                <w:color w:val="000000"/>
              </w:rPr>
              <w:t> тыс. рублей</w:t>
            </w:r>
            <w:r w:rsidRPr="00932A74">
              <w:rPr>
                <w:b/>
                <w:color w:val="000000"/>
              </w:rPr>
              <w:t xml:space="preserve"> 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 xml:space="preserve">Подпрограмма 1. «Устойчивое развитие сельских </w:t>
            </w:r>
            <w:r w:rsidR="00834BDF" w:rsidRPr="00932A74">
              <w:rPr>
                <w:b/>
                <w:color w:val="000000"/>
              </w:rPr>
              <w:t>населенных пунктов</w:t>
            </w:r>
            <w:r w:rsidRPr="00932A74">
              <w:rPr>
                <w:b/>
                <w:color w:val="000000"/>
              </w:rPr>
              <w:t xml:space="preserve"> Невьянского городского округа» на 2015-2021 годы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32A74">
              <w:rPr>
                <w:color w:val="000000"/>
                <w:shd w:val="clear" w:color="auto" w:fill="FFFFFF"/>
              </w:rPr>
              <w:lastRenderedPageBreak/>
              <w:t>1</w:t>
            </w:r>
            <w:r w:rsidR="009D185F" w:rsidRPr="00932A74">
              <w:rPr>
                <w:color w:val="000000"/>
                <w:shd w:val="clear" w:color="auto" w:fill="FFFFFF"/>
              </w:rPr>
              <w:t>1</w:t>
            </w:r>
            <w:r w:rsidRPr="00932A74">
              <w:rPr>
                <w:color w:val="000000"/>
                <w:shd w:val="clear" w:color="auto" w:fill="FFFFFF"/>
              </w:rPr>
              <w:t> </w:t>
            </w:r>
            <w:r w:rsidR="0007485A" w:rsidRPr="00932A74">
              <w:rPr>
                <w:color w:val="000000"/>
                <w:shd w:val="clear" w:color="auto" w:fill="FFFFFF"/>
              </w:rPr>
              <w:t>043</w:t>
            </w:r>
            <w:r w:rsidRPr="00932A74">
              <w:rPr>
                <w:color w:val="000000"/>
                <w:shd w:val="clear" w:color="auto" w:fill="FFFFFF"/>
              </w:rPr>
              <w:t>,</w:t>
            </w:r>
            <w:r w:rsidR="0007485A" w:rsidRPr="00932A74">
              <w:rPr>
                <w:color w:val="000000"/>
                <w:shd w:val="clear" w:color="auto" w:fill="FFFFFF"/>
              </w:rPr>
              <w:t>97</w:t>
            </w:r>
            <w:r w:rsidRPr="00932A74">
              <w:rPr>
                <w:color w:val="000000"/>
                <w:shd w:val="clear" w:color="auto" w:fill="FFFFFF"/>
              </w:rPr>
              <w:t> тыс. рублей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094EBC" w:rsidRPr="00932A74" w:rsidRDefault="00B67A5B" w:rsidP="00094EBC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932A74">
              <w:t>2</w:t>
            </w:r>
            <w:r w:rsidR="00094EBC" w:rsidRPr="00932A74">
              <w:t>015 год - 2 119,10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16 год - 1 782,82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17 год - 3 069,80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18 год - </w:t>
            </w:r>
            <w:r w:rsidR="009D185F" w:rsidRPr="00932A74">
              <w:t>0</w:t>
            </w:r>
            <w:r w:rsidR="00094EBC" w:rsidRPr="00932A74">
              <w:t>,</w:t>
            </w:r>
            <w:r w:rsidR="009D185F" w:rsidRPr="00932A74">
              <w:t>0</w:t>
            </w:r>
            <w:r w:rsidR="00094EBC" w:rsidRPr="00932A74">
              <w:t>0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19 год - </w:t>
            </w:r>
            <w:r w:rsidR="0007485A" w:rsidRPr="00932A74">
              <w:t>1008</w:t>
            </w:r>
            <w:r w:rsidR="00094EBC" w:rsidRPr="00932A74">
              <w:t>,</w:t>
            </w:r>
            <w:r w:rsidR="0007485A" w:rsidRPr="00932A74">
              <w:t>45</w:t>
            </w:r>
            <w:r w:rsidR="00094EBC" w:rsidRPr="00932A74">
              <w:t>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20 год - 1 531,90 тыс. рублей,</w:t>
            </w:r>
            <w:r w:rsidR="00094EBC" w:rsidRPr="00932A74">
              <w:rPr>
                <w:color w:val="000000"/>
              </w:rPr>
              <w:br/>
            </w:r>
            <w:r w:rsidR="00094EBC" w:rsidRPr="00932A74">
              <w:t>2021 год - 1 531,90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>Подпрограмма 2. «Содействие развитию малого и среднего предпринимательства в Невьянском городском округе» на 2015-2021 годы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094EBC" w:rsidRPr="00932A74" w:rsidRDefault="00B834B3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32A74">
              <w:rPr>
                <w:color w:val="000000"/>
                <w:shd w:val="clear" w:color="auto" w:fill="FFFFFF"/>
              </w:rPr>
              <w:t>8</w:t>
            </w:r>
            <w:r w:rsidR="00094EBC" w:rsidRPr="00932A74">
              <w:rPr>
                <w:color w:val="000000"/>
                <w:shd w:val="clear" w:color="auto" w:fill="FFFFFF"/>
              </w:rPr>
              <w:t> </w:t>
            </w:r>
            <w:r w:rsidR="001073F0">
              <w:rPr>
                <w:color w:val="000000"/>
                <w:shd w:val="clear" w:color="auto" w:fill="FFFFFF"/>
              </w:rPr>
              <w:t>72</w:t>
            </w:r>
            <w:r w:rsidR="000B4FA0" w:rsidRPr="00932A74">
              <w:rPr>
                <w:color w:val="000000"/>
                <w:shd w:val="clear" w:color="auto" w:fill="FFFFFF"/>
              </w:rPr>
              <w:t>9</w:t>
            </w:r>
            <w:r w:rsidR="00094EBC" w:rsidRPr="00932A74">
              <w:rPr>
                <w:color w:val="000000"/>
                <w:shd w:val="clear" w:color="auto" w:fill="FFFFFF"/>
              </w:rPr>
              <w:t>,</w:t>
            </w:r>
            <w:r w:rsidR="000B4FA0" w:rsidRPr="00932A74">
              <w:rPr>
                <w:color w:val="000000"/>
                <w:shd w:val="clear" w:color="auto" w:fill="FFFFFF"/>
              </w:rPr>
              <w:t>3</w:t>
            </w:r>
            <w:r w:rsidR="00094EBC" w:rsidRPr="00932A74">
              <w:rPr>
                <w:color w:val="000000"/>
                <w:shd w:val="clear" w:color="auto" w:fill="FFFFFF"/>
              </w:rPr>
              <w:t xml:space="preserve">6 тыс. рублей 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ind w:right="141"/>
            </w:pPr>
            <w:r w:rsidRPr="00932A74">
              <w:t>2015 год - 1 392,50 тыс. рублей,</w:t>
            </w:r>
            <w:r w:rsidRPr="00932A74">
              <w:rPr>
                <w:color w:val="000000"/>
              </w:rPr>
              <w:br/>
            </w:r>
            <w:r w:rsidRPr="00932A74">
              <w:t>2016 год - 1 600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17 год - 1 543,66 тыс. рублей,</w:t>
            </w:r>
            <w:r w:rsidRPr="00932A74">
              <w:rPr>
                <w:color w:val="000000"/>
              </w:rPr>
              <w:br/>
            </w:r>
            <w:r w:rsidR="00B834B3" w:rsidRPr="00932A74">
              <w:t>2018 год – </w:t>
            </w:r>
            <w:r w:rsidR="00AD6881">
              <w:t>1533</w:t>
            </w:r>
            <w:r w:rsidRPr="00932A74">
              <w:t>,</w:t>
            </w:r>
            <w:r w:rsidR="000B4FA0" w:rsidRPr="00932A74">
              <w:t>2</w:t>
            </w:r>
            <w:r w:rsidRPr="00932A74">
              <w:t>0 тыс. рублей,</w:t>
            </w:r>
            <w:r w:rsidRPr="00932A74">
              <w:rPr>
                <w:color w:val="000000"/>
              </w:rPr>
              <w:br/>
            </w:r>
            <w:r w:rsidR="00B834B3" w:rsidRPr="00932A74">
              <w:t>2019 год - 9</w:t>
            </w:r>
            <w:r w:rsidRPr="00932A74">
              <w:t>20,00 тыс. рублей,</w:t>
            </w:r>
            <w:r w:rsidRPr="00932A74">
              <w:rPr>
                <w:color w:val="000000"/>
              </w:rPr>
              <w:br/>
            </w:r>
            <w:r w:rsidR="00B834B3" w:rsidRPr="00932A74">
              <w:t>2020 год - 9</w:t>
            </w:r>
            <w:r w:rsidRPr="00932A74">
              <w:t>20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21 год - 820,00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>Подпрограмма 3. «</w:t>
            </w:r>
            <w:r w:rsidR="00763391" w:rsidRPr="00932A74">
              <w:rPr>
                <w:b/>
                <w:color w:val="000000"/>
              </w:rPr>
              <w:t>Развитие агропромышленного</w:t>
            </w:r>
            <w:r w:rsidRPr="00932A74">
              <w:rPr>
                <w:b/>
                <w:color w:val="000000"/>
              </w:rPr>
              <w:t xml:space="preserve"> комплекса, потребительского рынка в Невьянском городском округе»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932AB9" w:rsidRPr="00932A74" w:rsidRDefault="002106A1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32A74">
              <w:rPr>
                <w:color w:val="000000"/>
              </w:rPr>
              <w:t>4 </w:t>
            </w:r>
            <w:r w:rsidR="00B25502" w:rsidRPr="00932A74">
              <w:rPr>
                <w:color w:val="000000"/>
              </w:rPr>
              <w:t>281</w:t>
            </w:r>
            <w:r w:rsidR="00094EBC" w:rsidRPr="00932A74">
              <w:rPr>
                <w:color w:val="000000"/>
              </w:rPr>
              <w:t xml:space="preserve">,60 </w:t>
            </w:r>
            <w:r w:rsidR="00932AB9" w:rsidRPr="00932A74">
              <w:rPr>
                <w:color w:val="000000"/>
                <w:shd w:val="clear" w:color="auto" w:fill="FFFFFF"/>
              </w:rPr>
              <w:t>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094EBC" w:rsidRPr="00932A74" w:rsidRDefault="00094EBC" w:rsidP="00932AB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</w:rPr>
            </w:pPr>
            <w:r w:rsidRPr="00932A74">
              <w:rPr>
                <w:color w:val="000000"/>
              </w:rPr>
              <w:t>2015 год - 550,00 тыс. рублей,</w:t>
            </w:r>
            <w:r w:rsidRPr="00932A74">
              <w:rPr>
                <w:color w:val="000000"/>
              </w:rPr>
              <w:br/>
              <w:t>2016 год - 1 3</w:t>
            </w:r>
            <w:r w:rsidR="002106A1" w:rsidRPr="00932A74">
              <w:rPr>
                <w:color w:val="000000"/>
              </w:rPr>
              <w:t>66,60 тыс. рублей,</w:t>
            </w:r>
            <w:r w:rsidR="002106A1" w:rsidRPr="00932A74">
              <w:rPr>
                <w:color w:val="000000"/>
              </w:rPr>
              <w:br/>
              <w:t>2017 год - 39</w:t>
            </w:r>
            <w:r w:rsidR="00B25502" w:rsidRPr="00932A74">
              <w:rPr>
                <w:color w:val="000000"/>
              </w:rPr>
              <w:t>5,00 тыс. рублей,</w:t>
            </w:r>
            <w:r w:rsidR="00B25502" w:rsidRPr="00932A74">
              <w:rPr>
                <w:color w:val="000000"/>
              </w:rPr>
              <w:br/>
              <w:t>2018 год - 30</w:t>
            </w:r>
            <w:r w:rsidRPr="00932A74">
              <w:rPr>
                <w:color w:val="000000"/>
              </w:rPr>
              <w:t>5,00 тыс. рублей,</w:t>
            </w:r>
            <w:r w:rsidRPr="00932A74">
              <w:rPr>
                <w:color w:val="000000"/>
              </w:rPr>
              <w:br/>
              <w:t>2019 год - 555,00 тыс. рублей,</w:t>
            </w:r>
            <w:r w:rsidRPr="00932A74">
              <w:rPr>
                <w:color w:val="000000"/>
              </w:rPr>
              <w:br/>
              <w:t>2020 год - 555,00 тыс. рублей,</w:t>
            </w:r>
            <w:r w:rsidRPr="00932A74">
              <w:rPr>
                <w:color w:val="000000"/>
              </w:rPr>
              <w:br/>
              <w:t>2021 год - 555,00 тыс. рублей</w:t>
            </w:r>
            <w:r w:rsidRPr="00932A74">
              <w:rPr>
                <w:b/>
                <w:color w:val="000000"/>
              </w:rPr>
              <w:t xml:space="preserve"> 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>Подпрограмма 4. «Поддержка социально ориентированных некоммерческих организаций в Невьянском городском округе на 2015-2021 годы»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32A74">
              <w:rPr>
                <w:color w:val="000000"/>
                <w:shd w:val="clear" w:color="auto" w:fill="FFFFFF"/>
              </w:rPr>
              <w:t>2</w:t>
            </w:r>
            <w:r w:rsidR="009705A8" w:rsidRPr="00932A74">
              <w:rPr>
                <w:color w:val="000000"/>
                <w:shd w:val="clear" w:color="auto" w:fill="FFFFFF"/>
              </w:rPr>
              <w:t>2</w:t>
            </w:r>
            <w:r w:rsidRPr="00932A74">
              <w:rPr>
                <w:color w:val="000000"/>
                <w:shd w:val="clear" w:color="auto" w:fill="FFFFFF"/>
              </w:rPr>
              <w:t> </w:t>
            </w:r>
            <w:r w:rsidR="009705A8" w:rsidRPr="00932A74">
              <w:rPr>
                <w:color w:val="000000"/>
                <w:shd w:val="clear" w:color="auto" w:fill="FFFFFF"/>
              </w:rPr>
              <w:t>9</w:t>
            </w:r>
            <w:r w:rsidRPr="00932A74">
              <w:rPr>
                <w:color w:val="000000"/>
                <w:shd w:val="clear" w:color="auto" w:fill="FFFFFF"/>
              </w:rPr>
              <w:t>22,</w:t>
            </w:r>
            <w:r w:rsidR="009705A8" w:rsidRPr="00932A74">
              <w:rPr>
                <w:color w:val="000000"/>
                <w:shd w:val="clear" w:color="auto" w:fill="FFFFFF"/>
              </w:rPr>
              <w:t>7</w:t>
            </w:r>
            <w:r w:rsidRPr="00932A74">
              <w:rPr>
                <w:color w:val="000000"/>
                <w:shd w:val="clear" w:color="auto" w:fill="FFFFFF"/>
              </w:rPr>
              <w:t>3 тыс. рублей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017E6B" w:rsidRPr="00932A74" w:rsidRDefault="00094EBC" w:rsidP="00094EBC">
            <w:pPr>
              <w:widowControl w:val="0"/>
              <w:autoSpaceDE w:val="0"/>
              <w:autoSpaceDN w:val="0"/>
              <w:adjustRightInd w:val="0"/>
              <w:ind w:right="141"/>
            </w:pPr>
            <w:r w:rsidRPr="00932A74">
              <w:t>2015 год - 2 961,10 тыс. рублей,</w:t>
            </w:r>
            <w:r w:rsidRPr="00932A74">
              <w:rPr>
                <w:color w:val="000000"/>
              </w:rPr>
              <w:br/>
            </w:r>
            <w:r w:rsidRPr="00932A74">
              <w:t>2016 год - 3 055,80 тыс. рублей,</w:t>
            </w:r>
            <w:r w:rsidRPr="00932A74">
              <w:rPr>
                <w:color w:val="000000"/>
              </w:rPr>
              <w:br/>
            </w:r>
            <w:r w:rsidRPr="00932A74">
              <w:t>2017 год - 3 352,43 тыс. рублей,</w:t>
            </w:r>
            <w:r w:rsidRPr="00932A74">
              <w:rPr>
                <w:color w:val="000000"/>
              </w:rPr>
              <w:br/>
            </w:r>
            <w:r w:rsidRPr="00932A74">
              <w:lastRenderedPageBreak/>
              <w:t>2018 год - 3 3</w:t>
            </w:r>
            <w:r w:rsidR="009705A8" w:rsidRPr="00932A74">
              <w:t>32</w:t>
            </w:r>
            <w:r w:rsidRPr="00932A74">
              <w:t>,</w:t>
            </w:r>
            <w:r w:rsidR="009705A8" w:rsidRPr="00932A74">
              <w:t>1</w:t>
            </w:r>
            <w:r w:rsidRPr="00932A74">
              <w:t>0 тыс. рублей,</w:t>
            </w:r>
            <w:r w:rsidRPr="00932A74">
              <w:rPr>
                <w:color w:val="000000"/>
              </w:rPr>
              <w:br/>
            </w:r>
            <w:r w:rsidRPr="00932A74">
              <w:t>2019 год - 3 </w:t>
            </w:r>
            <w:r w:rsidR="009705A8" w:rsidRPr="00932A74">
              <w:t>382</w:t>
            </w:r>
            <w:r w:rsidRPr="00932A74">
              <w:t>,</w:t>
            </w:r>
            <w:r w:rsidR="009705A8" w:rsidRPr="00932A74">
              <w:t>0</w:t>
            </w:r>
            <w:r w:rsidRPr="00932A74">
              <w:t>0 тыс. рублей,</w:t>
            </w:r>
            <w:r w:rsidRPr="00932A74">
              <w:rPr>
                <w:color w:val="000000"/>
              </w:rPr>
              <w:br/>
            </w:r>
            <w:r w:rsidRPr="00932A74">
              <w:t>2020 год - 3 </w:t>
            </w:r>
            <w:r w:rsidR="009705A8" w:rsidRPr="00932A74">
              <w:t>382</w:t>
            </w:r>
            <w:r w:rsidRPr="00932A74">
              <w:t>,</w:t>
            </w:r>
            <w:r w:rsidR="009705A8" w:rsidRPr="00932A74">
              <w:t>0</w:t>
            </w:r>
            <w:r w:rsidRPr="00932A74">
              <w:t>0 тыс. рублей,</w:t>
            </w:r>
            <w:r w:rsidRPr="00932A74">
              <w:rPr>
                <w:color w:val="000000"/>
              </w:rPr>
              <w:br/>
            </w:r>
            <w:r w:rsidRPr="00932A74">
              <w:t>2021 год - 3 457,30 тыс. рублей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color w:val="000000"/>
              </w:rPr>
            </w:pPr>
            <w:r w:rsidRPr="00932A74">
              <w:rPr>
                <w:b/>
                <w:color w:val="000000"/>
              </w:rPr>
              <w:t>Подпрограмма 5. «Создание доступной среды для инвалидов и других маломобильных групп населения на территории Невьянского городского округа до 2021 года»</w:t>
            </w:r>
          </w:p>
          <w:p w:rsidR="00932AB9" w:rsidRPr="00932A74" w:rsidRDefault="00932AB9" w:rsidP="00932AB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СЕГО:</w:t>
            </w:r>
          </w:p>
          <w:p w:rsidR="00094EBC" w:rsidRPr="00932A74" w:rsidRDefault="00B943BD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 126,27</w:t>
            </w:r>
            <w:r w:rsidR="00094EBC" w:rsidRPr="00932A74">
              <w:rPr>
                <w:color w:val="000000"/>
                <w:shd w:val="clear" w:color="auto" w:fill="FFFFFF"/>
              </w:rPr>
              <w:t xml:space="preserve"> тыс. рублей </w:t>
            </w:r>
          </w:p>
          <w:p w:rsidR="00094EBC" w:rsidRPr="00932A74" w:rsidRDefault="00094EBC" w:rsidP="00094E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rPr>
                <w:color w:val="000000"/>
              </w:rPr>
              <w:t>в том числе</w:t>
            </w:r>
          </w:p>
          <w:p w:rsidR="00932AB9" w:rsidRPr="00932A74" w:rsidRDefault="00094EBC" w:rsidP="00B943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32A74">
              <w:t>2015 год - 1 504,20 тыс. рублей,</w:t>
            </w:r>
            <w:r w:rsidRPr="00932A74">
              <w:rPr>
                <w:color w:val="000000"/>
              </w:rPr>
              <w:br/>
            </w:r>
            <w:r w:rsidRPr="00932A74">
              <w:t>2016 год - 500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17 год - 469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18 год - </w:t>
            </w:r>
            <w:r w:rsidR="00B943BD">
              <w:t>17</w:t>
            </w:r>
            <w:r w:rsidR="00244E2B" w:rsidRPr="00932A74">
              <w:t>7</w:t>
            </w:r>
            <w:r w:rsidRPr="00932A74">
              <w:t>,0</w:t>
            </w:r>
            <w:r w:rsidR="00B943BD">
              <w:t>7</w:t>
            </w:r>
            <w:r w:rsidRPr="00932A74">
              <w:t> тыс. рублей,</w:t>
            </w:r>
            <w:r w:rsidRPr="00932A74">
              <w:rPr>
                <w:color w:val="000000"/>
              </w:rPr>
              <w:br/>
            </w:r>
            <w:r w:rsidRPr="00932A74">
              <w:t>2019 год - </w:t>
            </w:r>
            <w:r w:rsidR="00244E2B" w:rsidRPr="00932A74">
              <w:t>7</w:t>
            </w:r>
            <w:r w:rsidRPr="00932A74">
              <w:t>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20 год - </w:t>
            </w:r>
            <w:r w:rsidR="00244E2B" w:rsidRPr="00932A74">
              <w:t>7</w:t>
            </w:r>
            <w:r w:rsidRPr="00932A74">
              <w:t>,00 тыс. рублей,</w:t>
            </w:r>
            <w:r w:rsidRPr="00932A74">
              <w:rPr>
                <w:color w:val="000000"/>
              </w:rPr>
              <w:br/>
            </w:r>
            <w:r w:rsidRPr="00932A74">
              <w:t>2021 год - 462,00 тыс. рублей</w:t>
            </w:r>
          </w:p>
        </w:tc>
      </w:tr>
    </w:tbl>
    <w:p w:rsidR="00017E6B" w:rsidRPr="00B362F4" w:rsidRDefault="00017E6B" w:rsidP="00932AB9">
      <w:pPr>
        <w:widowControl w:val="0"/>
        <w:autoSpaceDE w:val="0"/>
        <w:autoSpaceDN w:val="0"/>
        <w:adjustRightInd w:val="0"/>
        <w:ind w:firstLine="709"/>
        <w:jc w:val="both"/>
      </w:pPr>
      <w:r w:rsidRPr="00B362F4">
        <w:lastRenderedPageBreak/>
        <w:t xml:space="preserve">                                                                                                           </w:t>
      </w:r>
      <w:r w:rsidR="00C97448" w:rsidRPr="00B362F4">
        <w:t xml:space="preserve">         </w:t>
      </w:r>
      <w:r w:rsidR="00C37FD7" w:rsidRPr="00B362F4">
        <w:t xml:space="preserve">       </w:t>
      </w:r>
      <w:r w:rsidRPr="00B362F4">
        <w:t>»</w:t>
      </w:r>
      <w:r w:rsidR="00AE105C" w:rsidRPr="00B362F4">
        <w:t>;</w:t>
      </w:r>
    </w:p>
    <w:p w:rsidR="00C91B19" w:rsidRPr="00565C94" w:rsidRDefault="00A157FF" w:rsidP="00C91B19">
      <w:pPr>
        <w:widowControl w:val="0"/>
        <w:autoSpaceDE w:val="0"/>
        <w:autoSpaceDN w:val="0"/>
        <w:adjustRightInd w:val="0"/>
        <w:ind w:firstLine="709"/>
        <w:jc w:val="both"/>
      </w:pPr>
      <w:r w:rsidRPr="00565C94">
        <w:t>2</w:t>
      </w:r>
      <w:r w:rsidR="009623A5" w:rsidRPr="00565C94">
        <w:t xml:space="preserve">) </w:t>
      </w:r>
      <w:r w:rsidR="00C91B19" w:rsidRPr="00565C94">
        <w:t xml:space="preserve">Строку 5 Паспорта подпрограммы </w:t>
      </w:r>
      <w:r w:rsidR="00C91B19">
        <w:t>2</w:t>
      </w:r>
      <w:r w:rsidR="00C91B19" w:rsidRPr="00565C94">
        <w:t xml:space="preserve">. </w:t>
      </w:r>
      <w:r w:rsidR="00C91B19" w:rsidRPr="002122B8">
        <w:t>«Содействие развитию малого и среднего предпринимательства в Невьянском городском округе» на 2015-2021 годы</w:t>
      </w:r>
      <w:r w:rsidR="00C91B19">
        <w:t xml:space="preserve"> </w:t>
      </w:r>
      <w:r w:rsidR="00C91B19" w:rsidRPr="00565C94">
        <w:t xml:space="preserve">муниципальной программы изложить в следующей редакции: </w:t>
      </w:r>
    </w:p>
    <w:p w:rsidR="00C91B19" w:rsidRPr="00565C94" w:rsidRDefault="00C91B19" w:rsidP="00C91B19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65C94">
        <w:t>«</w:t>
      </w:r>
      <w:r w:rsidRPr="00565C94">
        <w:rPr>
          <w:lang w:val="en-US"/>
        </w:rPr>
        <w:t xml:space="preserve"> </w:t>
      </w:r>
    </w:p>
    <w:tbl>
      <w:tblPr>
        <w:tblW w:w="970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5536"/>
      </w:tblGrid>
      <w:tr w:rsidR="00C91B19" w:rsidRPr="00565C94" w:rsidTr="00C91B19">
        <w:trPr>
          <w:trHeight w:val="699"/>
          <w:tblCellSpacing w:w="5" w:type="nil"/>
        </w:trPr>
        <w:tc>
          <w:tcPr>
            <w:tcW w:w="4165" w:type="dxa"/>
          </w:tcPr>
          <w:p w:rsidR="00C91B19" w:rsidRPr="00565C94" w:rsidRDefault="00C91B19" w:rsidP="00C71D47">
            <w:pPr>
              <w:widowControl w:val="0"/>
              <w:autoSpaceDE w:val="0"/>
              <w:autoSpaceDN w:val="0"/>
              <w:adjustRightInd w:val="0"/>
            </w:pPr>
            <w:r w:rsidRPr="00565C94">
              <w:t xml:space="preserve">Объемы финансирования            </w:t>
            </w:r>
          </w:p>
          <w:p w:rsidR="00C91B19" w:rsidRPr="00565C94" w:rsidRDefault="00C91B19" w:rsidP="00C71D47">
            <w:pPr>
              <w:widowControl w:val="0"/>
              <w:autoSpaceDE w:val="0"/>
              <w:autoSpaceDN w:val="0"/>
              <w:adjustRightInd w:val="0"/>
            </w:pPr>
            <w:r w:rsidRPr="00565C94">
              <w:t xml:space="preserve">Подпрограммы муниципальной программы        </w:t>
            </w:r>
          </w:p>
          <w:p w:rsidR="00C91B19" w:rsidRPr="00565C94" w:rsidRDefault="00C91B19" w:rsidP="00C71D47">
            <w:pPr>
              <w:widowControl w:val="0"/>
              <w:autoSpaceDE w:val="0"/>
              <w:autoSpaceDN w:val="0"/>
              <w:adjustRightInd w:val="0"/>
            </w:pPr>
            <w:r w:rsidRPr="00565C94">
              <w:t xml:space="preserve">по годам реализации, тыс. рублей </w:t>
            </w:r>
          </w:p>
        </w:tc>
        <w:tc>
          <w:tcPr>
            <w:tcW w:w="5536" w:type="dxa"/>
          </w:tcPr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350A2">
              <w:rPr>
                <w:color w:val="000000"/>
                <w:sz w:val="27"/>
                <w:szCs w:val="27"/>
              </w:rPr>
              <w:t>ВСЕГО:</w:t>
            </w:r>
          </w:p>
          <w:p w:rsidR="00C91B19" w:rsidRPr="007350A2" w:rsidRDefault="003826CE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8</w:t>
            </w:r>
            <w:r w:rsidR="00C91B19" w:rsidRPr="007350A2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729</w:t>
            </w:r>
            <w:r w:rsidR="00C91B19" w:rsidRPr="007350A2">
              <w:rPr>
                <w:color w:val="000000"/>
                <w:sz w:val="27"/>
                <w:szCs w:val="27"/>
                <w:shd w:val="clear" w:color="auto" w:fill="FFFFFF"/>
              </w:rPr>
              <w:t>,36 тыс. рублей</w:t>
            </w:r>
          </w:p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350A2">
              <w:rPr>
                <w:color w:val="000000"/>
                <w:sz w:val="27"/>
                <w:szCs w:val="27"/>
              </w:rPr>
              <w:t>в том числе</w:t>
            </w:r>
          </w:p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350A2">
              <w:rPr>
                <w:sz w:val="27"/>
                <w:szCs w:val="27"/>
              </w:rPr>
              <w:t>2015 год - 1 392,5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sz w:val="27"/>
                <w:szCs w:val="27"/>
              </w:rPr>
              <w:t>2016 год - 1 60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sz w:val="27"/>
                <w:szCs w:val="27"/>
              </w:rPr>
              <w:t>2017 год - 1 543,66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sz w:val="27"/>
                <w:szCs w:val="27"/>
              </w:rPr>
              <w:t xml:space="preserve">2018 год - 1 </w:t>
            </w:r>
            <w:r w:rsidR="00AD6881">
              <w:rPr>
                <w:sz w:val="27"/>
                <w:szCs w:val="27"/>
              </w:rPr>
              <w:t>53</w:t>
            </w:r>
            <w:r w:rsidRPr="007350A2">
              <w:rPr>
                <w:sz w:val="27"/>
                <w:szCs w:val="27"/>
              </w:rPr>
              <w:t>3,2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sz w:val="27"/>
                <w:szCs w:val="27"/>
              </w:rPr>
              <w:t>2019 год - 9</w:t>
            </w:r>
            <w:r w:rsidR="00AD6881">
              <w:rPr>
                <w:sz w:val="27"/>
                <w:szCs w:val="27"/>
              </w:rPr>
              <w:t>2</w:t>
            </w:r>
            <w:r w:rsidRPr="007350A2">
              <w:rPr>
                <w:sz w:val="27"/>
                <w:szCs w:val="27"/>
              </w:rPr>
              <w:t>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sz w:val="27"/>
                <w:szCs w:val="27"/>
              </w:rPr>
              <w:t>2020 год - </w:t>
            </w:r>
            <w:r w:rsidR="00AD6881">
              <w:rPr>
                <w:sz w:val="27"/>
                <w:szCs w:val="27"/>
              </w:rPr>
              <w:t>92</w:t>
            </w:r>
            <w:r w:rsidRPr="007350A2">
              <w:rPr>
                <w:sz w:val="27"/>
                <w:szCs w:val="27"/>
              </w:rPr>
              <w:t>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sz w:val="27"/>
                <w:szCs w:val="27"/>
              </w:rPr>
              <w:t xml:space="preserve">2021 год -  </w:t>
            </w:r>
            <w:r w:rsidR="00AD6881">
              <w:rPr>
                <w:sz w:val="27"/>
                <w:szCs w:val="27"/>
              </w:rPr>
              <w:t>82</w:t>
            </w:r>
            <w:r w:rsidRPr="007350A2">
              <w:rPr>
                <w:sz w:val="27"/>
                <w:szCs w:val="27"/>
              </w:rPr>
              <w:t>0,00 тыс. рублей</w:t>
            </w:r>
          </w:p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350A2">
              <w:rPr>
                <w:color w:val="000000"/>
                <w:sz w:val="27"/>
                <w:szCs w:val="27"/>
              </w:rPr>
              <w:t>из них:</w:t>
            </w:r>
          </w:p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350A2">
              <w:rPr>
                <w:color w:val="000000"/>
                <w:sz w:val="27"/>
                <w:szCs w:val="27"/>
              </w:rPr>
              <w:t>областной бюджет</w:t>
            </w:r>
          </w:p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 938,56 тыс. рублей</w:t>
            </w:r>
          </w:p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в том числе:</w:t>
            </w:r>
          </w:p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5 год - 591,7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6 год - 80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7 год - 723,66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8 год - 823,2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9 год - 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20 год - 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21 год - 0,00 тыс. рублей</w:t>
            </w:r>
          </w:p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350A2">
              <w:rPr>
                <w:color w:val="000000"/>
                <w:sz w:val="27"/>
                <w:szCs w:val="27"/>
              </w:rPr>
              <w:t>местный бюджет</w:t>
            </w:r>
          </w:p>
          <w:p w:rsidR="00C91B19" w:rsidRPr="007350A2" w:rsidRDefault="003826CE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5</w:t>
            </w:r>
            <w:r w:rsidR="00C91B19" w:rsidRPr="007350A2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790</w:t>
            </w:r>
            <w:r w:rsidR="00C91B19" w:rsidRPr="007350A2">
              <w:rPr>
                <w:color w:val="000000"/>
                <w:sz w:val="27"/>
                <w:szCs w:val="27"/>
                <w:shd w:val="clear" w:color="auto" w:fill="FFFFFF"/>
              </w:rPr>
              <w:t>,80 тыс. рублей</w:t>
            </w:r>
          </w:p>
          <w:p w:rsidR="00C91B19" w:rsidRPr="007350A2" w:rsidRDefault="00C91B19" w:rsidP="00C71D4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7350A2">
              <w:rPr>
                <w:color w:val="000000"/>
                <w:sz w:val="27"/>
                <w:szCs w:val="27"/>
              </w:rPr>
              <w:t>в том числе:</w:t>
            </w:r>
          </w:p>
          <w:p w:rsidR="00C91B19" w:rsidRPr="00565C94" w:rsidRDefault="00C91B19" w:rsidP="00C71D4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5 год - 800,8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6 год - 800,00 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7 год - 82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8 год - </w:t>
            </w:r>
            <w:r w:rsidR="003826CE">
              <w:rPr>
                <w:color w:val="000000"/>
                <w:sz w:val="27"/>
                <w:szCs w:val="27"/>
                <w:shd w:val="clear" w:color="auto" w:fill="FFFFFF"/>
              </w:rPr>
              <w:t>71</w:t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19 год - </w:t>
            </w:r>
            <w:r w:rsidR="003826CE">
              <w:rPr>
                <w:color w:val="000000"/>
                <w:sz w:val="27"/>
                <w:szCs w:val="27"/>
                <w:shd w:val="clear" w:color="auto" w:fill="FFFFFF"/>
              </w:rPr>
              <w:t>92</w:t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2020 год - </w:t>
            </w:r>
            <w:r w:rsidR="003826CE">
              <w:rPr>
                <w:color w:val="000000"/>
                <w:sz w:val="27"/>
                <w:szCs w:val="27"/>
                <w:shd w:val="clear" w:color="auto" w:fill="FFFFFF"/>
              </w:rPr>
              <w:t>92</w:t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0,00 тыс. рублей,</w:t>
            </w:r>
            <w:r w:rsidRPr="007350A2">
              <w:rPr>
                <w:color w:val="000000"/>
                <w:sz w:val="27"/>
                <w:szCs w:val="27"/>
              </w:rPr>
              <w:br/>
            </w:r>
            <w:r w:rsidR="003826CE">
              <w:rPr>
                <w:color w:val="000000"/>
                <w:sz w:val="27"/>
                <w:szCs w:val="27"/>
                <w:shd w:val="clear" w:color="auto" w:fill="FFFFFF"/>
              </w:rPr>
              <w:t>2021 год - 82</w:t>
            </w:r>
            <w:r w:rsidRPr="007350A2">
              <w:rPr>
                <w:color w:val="000000"/>
                <w:sz w:val="27"/>
                <w:szCs w:val="27"/>
                <w:shd w:val="clear" w:color="auto" w:fill="FFFFFF"/>
              </w:rPr>
              <w:t>0,00 тыс. рублей</w:t>
            </w:r>
          </w:p>
        </w:tc>
      </w:tr>
    </w:tbl>
    <w:p w:rsidR="009623A5" w:rsidRPr="00565C94" w:rsidRDefault="00C91B19" w:rsidP="00C91B19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</w:t>
      </w:r>
      <w:r w:rsidR="00AE1509" w:rsidRPr="00565C94">
        <w:t>»;</w:t>
      </w:r>
    </w:p>
    <w:p w:rsidR="00416794" w:rsidRDefault="00CA194F" w:rsidP="00416794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3</w:t>
      </w:r>
      <w:r w:rsidR="004A2F52" w:rsidRPr="00B362F4">
        <w:t xml:space="preserve">) </w:t>
      </w:r>
      <w:r w:rsidR="00416794" w:rsidRPr="00B362F4">
        <w:t xml:space="preserve">Приложение № 2 к муниципальной программе «План мероприятий по выполнению муниципальной программы «Содействие социально-экономическому развитию Невьянского городского округа до 2021 года» изложить в </w:t>
      </w:r>
      <w:r w:rsidR="003A1823" w:rsidRPr="00B362F4">
        <w:t>новой</w:t>
      </w:r>
      <w:r w:rsidR="00416794" w:rsidRPr="00B362F4">
        <w:t xml:space="preserve"> редакции (</w:t>
      </w:r>
      <w:r w:rsidR="00D22552">
        <w:t>прилагается</w:t>
      </w:r>
      <w:r>
        <w:t>)</w:t>
      </w:r>
      <w:r w:rsidRPr="00CA194F">
        <w:t>;</w:t>
      </w:r>
    </w:p>
    <w:p w:rsidR="00B851A2" w:rsidRPr="00B851A2" w:rsidRDefault="00D22552" w:rsidP="00B851A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4</w:t>
      </w:r>
      <w:r w:rsidR="00CA194F">
        <w:t xml:space="preserve">) </w:t>
      </w:r>
      <w:proofErr w:type="gramStart"/>
      <w:r w:rsidR="00B851A2" w:rsidRPr="00B851A2">
        <w:t>В</w:t>
      </w:r>
      <w:proofErr w:type="gramEnd"/>
      <w:r w:rsidR="00B851A2" w:rsidRPr="00B851A2">
        <w:t xml:space="preserve"> приложение № </w:t>
      </w:r>
      <w:r w:rsidR="00B851A2">
        <w:t>5</w:t>
      </w:r>
      <w:r w:rsidR="00B851A2" w:rsidRPr="00B851A2">
        <w:t xml:space="preserve"> к муниципальной программе «</w:t>
      </w:r>
      <w:bookmarkStart w:id="0" w:name="Par40"/>
      <w:bookmarkEnd w:id="0"/>
      <w:r w:rsidR="00B851A2" w:rsidRPr="00B851A2">
        <w:rPr>
          <w:bCs/>
        </w:rPr>
        <w:t xml:space="preserve">Порядок </w:t>
      </w:r>
      <w:r w:rsidR="005A705B" w:rsidRPr="005A705B">
        <w:rPr>
          <w:bCs/>
        </w:rPr>
        <w:t>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B851A2" w:rsidRPr="00B851A2">
        <w:t xml:space="preserve">» внести следующие изменения: </w:t>
      </w:r>
    </w:p>
    <w:p w:rsidR="00B851A2" w:rsidRPr="00B851A2" w:rsidRDefault="00B851A2" w:rsidP="00B851A2">
      <w:pPr>
        <w:widowControl w:val="0"/>
        <w:autoSpaceDE w:val="0"/>
        <w:autoSpaceDN w:val="0"/>
        <w:adjustRightInd w:val="0"/>
        <w:ind w:firstLine="709"/>
        <w:jc w:val="both"/>
      </w:pPr>
      <w:r w:rsidRPr="00B851A2">
        <w:t xml:space="preserve">- пункт </w:t>
      </w:r>
      <w:r w:rsidR="00B26188">
        <w:t>2</w:t>
      </w:r>
      <w:r w:rsidRPr="00B851A2">
        <w:t xml:space="preserve"> изложить в следующей редакции: </w:t>
      </w:r>
    </w:p>
    <w:p w:rsidR="00B851A2" w:rsidRPr="00B851A2" w:rsidRDefault="00B851A2" w:rsidP="00B26188">
      <w:pPr>
        <w:ind w:firstLine="709"/>
        <w:jc w:val="both"/>
      </w:pPr>
      <w:r w:rsidRPr="00B851A2">
        <w:t>«</w:t>
      </w:r>
      <w:r w:rsidR="00B26188" w:rsidRPr="00B26188">
        <w:t>Администрация Невьянского городского округа по заявлению заинтересованного лица (гражданина, индивидуального предпринимателя, юридического лица) или по собственной инициативе осуществляет публикацию объявления о наличии свободных объектов муниципальной собственности с целью предоставления их в аренду или в безвозмездное пользование. Публикация объявлений производится в официальном печатном издании, а также объявление размещается на официальном сайте администрации Невьянского городского округа в</w:t>
      </w:r>
      <w:r w:rsidR="00F45EE3">
        <w:t xml:space="preserve"> </w:t>
      </w:r>
      <w:r w:rsidR="00F45EE3" w:rsidRPr="0019589E">
        <w:t>информационно-телекоммуникационной</w:t>
      </w:r>
      <w:r w:rsidR="00B26188" w:rsidRPr="00B26188">
        <w:t xml:space="preserve"> сети Интернет.</w:t>
      </w:r>
      <w:r w:rsidR="0090696F">
        <w:t>».</w:t>
      </w:r>
    </w:p>
    <w:p w:rsidR="00D22552" w:rsidRPr="00B362F4" w:rsidRDefault="007764D8" w:rsidP="00D22552">
      <w:pPr>
        <w:widowControl w:val="0"/>
        <w:autoSpaceDE w:val="0"/>
        <w:autoSpaceDN w:val="0"/>
        <w:adjustRightInd w:val="0"/>
        <w:ind w:firstLine="709"/>
        <w:jc w:val="both"/>
      </w:pPr>
      <w:r w:rsidRPr="00B362F4">
        <w:t>2</w:t>
      </w:r>
      <w:r w:rsidR="009930C7" w:rsidRPr="00B362F4">
        <w:t xml:space="preserve">. </w:t>
      </w:r>
      <w:r w:rsidR="00D22552" w:rsidRPr="00B362F4"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нсового управления              А.М. Балашова.</w:t>
      </w:r>
    </w:p>
    <w:p w:rsidR="00D22552" w:rsidRPr="0019589E" w:rsidRDefault="00D22552" w:rsidP="00D22552">
      <w:pPr>
        <w:ind w:firstLine="709"/>
        <w:jc w:val="both"/>
        <w:rPr>
          <w:lang w:val="x-none"/>
        </w:rPr>
      </w:pPr>
      <w:r w:rsidRPr="00B362F4">
        <w:t xml:space="preserve">3. </w:t>
      </w:r>
      <w:r w:rsidRPr="0019589E">
        <w:t xml:space="preserve">Опубликовать настоящее постановление в газете </w:t>
      </w:r>
      <w:r>
        <w:t>«</w:t>
      </w:r>
      <w:r w:rsidRPr="0019589E">
        <w:t>Муниципальный вестни</w:t>
      </w:r>
      <w:r>
        <w:t>к Невьянского городского округа»</w:t>
      </w:r>
      <w:r w:rsidRPr="0019589E">
        <w:t xml:space="preserve"> и разместить на официальном сайте Невьянского городского округа в информационно-телекоммуникационной сети «Интернет».</w:t>
      </w:r>
    </w:p>
    <w:p w:rsidR="00514D97" w:rsidRPr="00D22552" w:rsidRDefault="00514D97" w:rsidP="00D22552">
      <w:pPr>
        <w:widowControl w:val="0"/>
        <w:autoSpaceDE w:val="0"/>
        <w:autoSpaceDN w:val="0"/>
        <w:adjustRightInd w:val="0"/>
        <w:ind w:firstLine="709"/>
        <w:jc w:val="both"/>
        <w:rPr>
          <w:lang w:val="x-none"/>
        </w:rPr>
      </w:pPr>
    </w:p>
    <w:p w:rsidR="00514D97" w:rsidRPr="00B362F4" w:rsidRDefault="00514D97" w:rsidP="00514D97"/>
    <w:p w:rsidR="00336D41" w:rsidRPr="00B362F4" w:rsidRDefault="00BB0ACC" w:rsidP="0030722F">
      <w:r>
        <w:t>Г</w:t>
      </w:r>
      <w:r w:rsidR="00C87E58" w:rsidRPr="00B362F4">
        <w:t>л</w:t>
      </w:r>
      <w:r w:rsidR="00514D97" w:rsidRPr="00B362F4">
        <w:t>ав</w:t>
      </w:r>
      <w:r>
        <w:t>а</w:t>
      </w:r>
      <w:r w:rsidR="00336D41" w:rsidRPr="00B362F4">
        <w:t xml:space="preserve"> Невьянского</w:t>
      </w:r>
    </w:p>
    <w:p w:rsidR="003B56A4" w:rsidRDefault="00514D97" w:rsidP="004851E8">
      <w:pPr>
        <w:rPr>
          <w:szCs w:val="24"/>
        </w:rPr>
      </w:pPr>
      <w:r w:rsidRPr="00B362F4">
        <w:t xml:space="preserve">городского округа   </w:t>
      </w:r>
      <w:r w:rsidR="002120CC" w:rsidRPr="00B362F4">
        <w:t xml:space="preserve">                               </w:t>
      </w:r>
      <w:r w:rsidR="00C87E58" w:rsidRPr="00B362F4">
        <w:t xml:space="preserve">   </w:t>
      </w:r>
      <w:r w:rsidRPr="00B362F4">
        <w:t xml:space="preserve">   </w:t>
      </w:r>
      <w:r w:rsidR="009930C7" w:rsidRPr="00B362F4">
        <w:t xml:space="preserve">   </w:t>
      </w:r>
      <w:r w:rsidR="00D45509" w:rsidRPr="00B362F4">
        <w:t xml:space="preserve">     </w:t>
      </w:r>
      <w:r w:rsidR="00640DA0" w:rsidRPr="00B362F4">
        <w:t xml:space="preserve">      </w:t>
      </w:r>
      <w:r w:rsidR="009930C7" w:rsidRPr="00B362F4">
        <w:t xml:space="preserve">  </w:t>
      </w:r>
      <w:r w:rsidR="00277B95" w:rsidRPr="00B362F4">
        <w:t xml:space="preserve">          </w:t>
      </w:r>
      <w:r w:rsidR="00336D41" w:rsidRPr="00B362F4">
        <w:t xml:space="preserve">        </w:t>
      </w:r>
      <w:r w:rsidR="00277B95" w:rsidRPr="00B362F4">
        <w:t xml:space="preserve">   </w:t>
      </w:r>
      <w:r w:rsidR="00017E6B" w:rsidRPr="00B362F4">
        <w:t xml:space="preserve"> </w:t>
      </w:r>
      <w:r w:rsidR="00277B95" w:rsidRPr="00B362F4">
        <w:t xml:space="preserve"> </w:t>
      </w:r>
      <w:r w:rsidR="00BB0ACC">
        <w:t xml:space="preserve">  </w:t>
      </w:r>
      <w:r w:rsidR="00277B95" w:rsidRPr="00B362F4">
        <w:t xml:space="preserve">  </w:t>
      </w:r>
      <w:r w:rsidR="00B362F4">
        <w:t xml:space="preserve"> </w:t>
      </w:r>
      <w:r w:rsidR="00E7656C" w:rsidRPr="00B362F4">
        <w:t xml:space="preserve"> </w:t>
      </w:r>
      <w:r w:rsidR="00BB0ACC">
        <w:t xml:space="preserve">А.А. </w:t>
      </w:r>
      <w:proofErr w:type="spellStart"/>
      <w:r w:rsidR="00BB0ACC">
        <w:t>Берчук</w:t>
      </w:r>
      <w:proofErr w:type="spellEnd"/>
      <w:r w:rsidR="007118CA" w:rsidRPr="00B362F4">
        <w:t xml:space="preserve">   </w:t>
      </w:r>
      <w:r w:rsidR="002E6941" w:rsidRPr="0090797D">
        <w:rPr>
          <w:szCs w:val="24"/>
        </w:rPr>
        <w:t xml:space="preserve">    </w:t>
      </w:r>
    </w:p>
    <w:p w:rsidR="003B56A4" w:rsidRDefault="003B56A4" w:rsidP="002E6941">
      <w:pPr>
        <w:ind w:left="5103"/>
        <w:rPr>
          <w:szCs w:val="24"/>
        </w:rPr>
        <w:sectPr w:rsidR="003B56A4" w:rsidSect="003B56A4">
          <w:headerReference w:type="default" r:id="rId10"/>
          <w:footerReference w:type="even" r:id="rId11"/>
          <w:footerReference w:type="default" r:id="rId12"/>
          <w:pgSz w:w="11906" w:h="16838"/>
          <w:pgMar w:top="851" w:right="680" w:bottom="1134" w:left="1588" w:header="709" w:footer="709" w:gutter="0"/>
          <w:cols w:space="708"/>
          <w:titlePg/>
          <w:docGrid w:linePitch="381"/>
        </w:sectPr>
      </w:pPr>
    </w:p>
    <w:p w:rsidR="003B56A4" w:rsidRDefault="003B56A4" w:rsidP="003B56A4">
      <w:pPr>
        <w:ind w:left="5103"/>
        <w:rPr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 w:rsidR="004851E8">
        <w:rPr>
          <w:sz w:val="24"/>
          <w:szCs w:val="24"/>
        </w:rPr>
        <w:t xml:space="preserve">     </w:t>
      </w:r>
      <w:r w:rsidRPr="0090797D">
        <w:rPr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szCs w:val="24"/>
        </w:rPr>
        <w:t xml:space="preserve">                   </w:t>
      </w:r>
    </w:p>
    <w:p w:rsidR="003B56A4" w:rsidRPr="004C6E96" w:rsidRDefault="003B56A4" w:rsidP="003B56A4">
      <w:pPr>
        <w:ind w:left="5103"/>
        <w:rPr>
          <w:sz w:val="24"/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Приложение № </w:t>
      </w:r>
      <w:r w:rsidRPr="004C6E96">
        <w:rPr>
          <w:sz w:val="24"/>
          <w:szCs w:val="24"/>
        </w:rPr>
        <w:t>2</w:t>
      </w:r>
    </w:p>
    <w:p w:rsidR="003B56A4" w:rsidRPr="003F0905" w:rsidRDefault="003B56A4" w:rsidP="003B56A4">
      <w:pPr>
        <w:ind w:left="5103"/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к постановлению администрации                         </w:t>
      </w:r>
    </w:p>
    <w:p w:rsidR="003B56A4" w:rsidRPr="003F0905" w:rsidRDefault="003B56A4" w:rsidP="003B56A4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          Невьянского городского округа</w:t>
      </w:r>
    </w:p>
    <w:p w:rsidR="003B56A4" w:rsidRPr="003F0905" w:rsidRDefault="003B56A4" w:rsidP="003B56A4">
      <w:pPr>
        <w:ind w:left="5103"/>
        <w:rPr>
          <w:sz w:val="24"/>
          <w:szCs w:val="24"/>
        </w:rPr>
      </w:pPr>
      <w:r w:rsidRPr="003F0905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3F0905">
        <w:rPr>
          <w:sz w:val="24"/>
          <w:szCs w:val="24"/>
        </w:rPr>
        <w:t xml:space="preserve">                                                                    от </w:t>
      </w:r>
      <w:r>
        <w:rPr>
          <w:sz w:val="24"/>
          <w:szCs w:val="24"/>
        </w:rPr>
        <w:t>_________</w:t>
      </w:r>
      <w:r w:rsidRPr="003F0905">
        <w:rPr>
          <w:sz w:val="24"/>
          <w:szCs w:val="24"/>
        </w:rPr>
        <w:t xml:space="preserve"> № </w:t>
      </w:r>
      <w:r>
        <w:rPr>
          <w:sz w:val="24"/>
          <w:szCs w:val="24"/>
        </w:rPr>
        <w:t>______</w:t>
      </w:r>
      <w:r w:rsidRPr="003F0905">
        <w:rPr>
          <w:sz w:val="24"/>
          <w:szCs w:val="24"/>
        </w:rPr>
        <w:t>-п</w:t>
      </w:r>
    </w:p>
    <w:p w:rsidR="003B56A4" w:rsidRDefault="003B56A4" w:rsidP="003B56A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3B56A4" w:rsidRPr="0090797D" w:rsidRDefault="003B56A4" w:rsidP="003B56A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90797D">
        <w:rPr>
          <w:rFonts w:ascii="Times New Roman" w:hAnsi="Times New Roman"/>
          <w:szCs w:val="24"/>
        </w:rPr>
        <w:t>«Приложение № 2</w:t>
      </w:r>
    </w:p>
    <w:p w:rsidR="003B56A4" w:rsidRPr="0090797D" w:rsidRDefault="003B56A4" w:rsidP="003B56A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3B56A4" w:rsidRPr="0090797D" w:rsidRDefault="003B56A4" w:rsidP="003B56A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«Содействие социально-</w:t>
      </w:r>
    </w:p>
    <w:p w:rsidR="003B56A4" w:rsidRPr="0090797D" w:rsidRDefault="003B56A4" w:rsidP="003B56A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экономическому развитию </w:t>
      </w:r>
    </w:p>
    <w:p w:rsidR="003B56A4" w:rsidRPr="0090797D" w:rsidRDefault="003B56A4" w:rsidP="003B56A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Невьянского городского округа</w:t>
      </w:r>
    </w:p>
    <w:p w:rsidR="003B56A4" w:rsidRPr="0090797D" w:rsidRDefault="003B56A4" w:rsidP="003B56A4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90797D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до 2021 года»</w:t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845"/>
        <w:gridCol w:w="3660"/>
        <w:gridCol w:w="1060"/>
        <w:gridCol w:w="1060"/>
        <w:gridCol w:w="1060"/>
        <w:gridCol w:w="1020"/>
        <w:gridCol w:w="1040"/>
        <w:gridCol w:w="960"/>
        <w:gridCol w:w="1020"/>
        <w:gridCol w:w="1020"/>
        <w:gridCol w:w="1835"/>
      </w:tblGrid>
      <w:tr w:rsidR="003B56A4" w:rsidRPr="0034037F" w:rsidTr="003B56A4">
        <w:trPr>
          <w:trHeight w:val="510"/>
        </w:trPr>
        <w:tc>
          <w:tcPr>
            <w:tcW w:w="1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</w:rPr>
            </w:pPr>
            <w:r w:rsidRPr="0034037F">
              <w:rPr>
                <w:b/>
                <w:bCs/>
              </w:rPr>
              <w:t>ПЛАН МЕРОПРИЯТИЙ</w:t>
            </w:r>
          </w:p>
        </w:tc>
      </w:tr>
      <w:tr w:rsidR="003B56A4" w:rsidRPr="0034037F" w:rsidTr="003B56A4">
        <w:trPr>
          <w:trHeight w:val="285"/>
        </w:trPr>
        <w:tc>
          <w:tcPr>
            <w:tcW w:w="1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</w:rPr>
            </w:pPr>
            <w:r w:rsidRPr="0034037F">
              <w:rPr>
                <w:b/>
                <w:bCs/>
              </w:rPr>
              <w:t>по выполнению муниципальной программы</w:t>
            </w:r>
          </w:p>
        </w:tc>
      </w:tr>
      <w:tr w:rsidR="003B56A4" w:rsidRPr="0034037F" w:rsidTr="003B56A4">
        <w:trPr>
          <w:trHeight w:val="510"/>
        </w:trPr>
        <w:tc>
          <w:tcPr>
            <w:tcW w:w="1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</w:rPr>
            </w:pPr>
            <w:r w:rsidRPr="0034037F">
              <w:rPr>
                <w:b/>
                <w:bCs/>
              </w:rPr>
              <w:t>«Содействие социально-экономическому развитию Невьянского городского округа до 2021 года»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3B56A4" w:rsidRPr="0034037F" w:rsidTr="003B56A4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4" w:rsidRPr="0034037F" w:rsidRDefault="003B56A4" w:rsidP="003B56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4" w:rsidRPr="0034037F" w:rsidRDefault="003B56A4" w:rsidP="003B56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A4" w:rsidRPr="0034037F" w:rsidRDefault="003B56A4" w:rsidP="003B56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center"/>
              <w:rPr>
                <w:b/>
                <w:bCs/>
                <w:sz w:val="20"/>
                <w:szCs w:val="20"/>
              </w:rPr>
            </w:pPr>
            <w:r w:rsidRPr="0034037F">
              <w:rPr>
                <w:b/>
                <w:bCs/>
                <w:sz w:val="20"/>
                <w:szCs w:val="20"/>
              </w:rPr>
              <w:t>21</w:t>
            </w:r>
          </w:p>
        </w:tc>
      </w:tr>
      <w:tr w:rsidR="003B56A4" w:rsidRPr="0034037F" w:rsidTr="003B56A4">
        <w:trPr>
          <w:trHeight w:val="4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 103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 52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 305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 829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 34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 872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 395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 826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963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0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53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 652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526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45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844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5 36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 92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 78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 304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 52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 13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 13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 562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 11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4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1 043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008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09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415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9756BB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41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9756B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bookmarkStart w:id="1" w:name="_GoBack"/>
            <w:r w:rsidRPr="0034037F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 119,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40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1"/>
      <w:tr w:rsidR="003B56A4" w:rsidRPr="0034037F" w:rsidTr="009756B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9 059,9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 407,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 522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 760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 347,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 86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 864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871,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237,7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90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3 95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 818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 5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 036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 52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 8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 8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 2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3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ПОДПРОГРАММА  1. "УСТОЙЧИВОЕ РАЗВИТИЕ СЕЛЬСКИХ НАСЕЛЕННЫХ ПУНКТОВ НЕВЬЯНСКОГО ГОРОДСКОГО ОКРУГА" НА 2015-2021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4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УСТОЙЧИВОЕ РАЗВИТИЕ СЕЛЬСКИХ НАСЕЛЕННЫХ ПУНКТОВ НЕВЬЯНСКОГО ГОРОДСКОГО ОКРУГА" НА 2015-2021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1 043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008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09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415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41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 11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4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1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1 043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008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091,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1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5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16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415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3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5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121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41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10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 119,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05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3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4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1 043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008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16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1.1. Строительство (приобретение) жилья гражданам, проживающим в сельской местности на территории Невьянского городского округа, в том числе молодым семьям и молодым специалиста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1 043,9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119,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782,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069,8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008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1,9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.1.1., 1.1.2., 1.1.3., 1.1.4., 1.1.5., 1.1.6.</w:t>
            </w:r>
          </w:p>
        </w:tc>
      </w:tr>
      <w:tr w:rsidR="003B56A4" w:rsidRPr="0034037F" w:rsidTr="00163373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091,6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317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357,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16,8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3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415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63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65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121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3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417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10,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34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68,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6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6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68,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32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6 119,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055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32,7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263,7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40,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263,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263,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44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ПОДПРОГРАММА  2.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54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ДЕЙСТВИЕ РАЗВИТИЮ МАЛОГО И СРЕДНЕГО ПРЕДПРИНИМАТЕЛЬСТВА В НЕВЬЯНСКОМ ГОРОДСКОМ ОКРУГЕ" НА 2015-2021 Г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 7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93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 79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 7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39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43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3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93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9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23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2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 79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0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9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24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2.1. Информационная поддержка субъектов малого и среднего предпринимательства, действующих на территории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.1.1., 2.1.10., 2.1.3., 2.1.4., 2.1.5., 2.1.6., 2.1.7., 2.1.8., 2.1.9.</w:t>
            </w:r>
          </w:p>
        </w:tc>
      </w:tr>
      <w:tr w:rsidR="003B56A4" w:rsidRPr="0034037F" w:rsidTr="00163373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11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2.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1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1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6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2.3. 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Невьянского городского ок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49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.1.3., 2.1.4., 2.1.5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8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63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63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1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2.4.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 079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3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143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24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.1.1., 2.1.2., 2.1.3., 2.1.4., 2.1.5., 2.1.6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445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99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23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2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63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3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2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7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2.5. Поддержка СМСП, осуществляющих ремесленную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75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4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0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00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5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2.6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01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.1.1., 2.1.10., 2.1.2., 2.1.5., 2.1.6., 2.1.7., 2.1.8., 2.1.9.</w:t>
            </w:r>
          </w:p>
        </w:tc>
      </w:tr>
      <w:tr w:rsidR="003B56A4" w:rsidRPr="0034037F" w:rsidTr="00163373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2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79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3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0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9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0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143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ПОДПРОГРАММА  3.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69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РАЗВИТИЕ АГРОПРОМЫШЛЕННОГО КОМПЛЕКСА, ПОТРЕБИТЕЛЬСКОГО РЫНКА В НЕВЬЯНСКОМ ГОРОДСКОМ ОКРУГЕ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 281,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10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4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 281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366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10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7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76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4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6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76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43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3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7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3.2. Мероприятия в области сельскохозяйственного произво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.1.7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34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71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3.3. Субвенции на проведение Всероссийской сельскохозяйственной перепис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17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.1.7., 3.2.1.-.0.</w:t>
            </w:r>
          </w:p>
        </w:tc>
      </w:tr>
      <w:tr w:rsidR="003B56A4" w:rsidRPr="0034037F" w:rsidTr="00163373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173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17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15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ПОДПРОГРАММА  4.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197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ПОДДЕРЖКА СОЦИАЛЬНО ОРИЕНТИРОВАННЫХ НЕКОММЕРЧЕСКИХ ОРГАНИЗАЦИЙ В НЕВЬЯНСКОМ ГОРОДСКОМ ОКРУГЕ НА 2015-2021 ГОДЫ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2 922,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38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382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2 922,7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382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57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2 922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38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38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2 922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961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055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352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33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38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38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3 457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14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 8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8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.1.1., 4.1.2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 8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83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8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4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6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6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6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9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4.2. Оказание услуг (выполнение работ) Муниципальным бюджетным учреждением "Ветеран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7 062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17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27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50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47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51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51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2 5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3B56A4" w:rsidRPr="0034037F" w:rsidTr="00163373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8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7 062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178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27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504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47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51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51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 594,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15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ПОДПРОГРАММА  5.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183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1 ГОДА"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126,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129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4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3 126,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504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6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9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2 129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0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6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color w:val="000000"/>
                <w:sz w:val="20"/>
                <w:szCs w:val="20"/>
              </w:rPr>
            </w:pPr>
            <w:r w:rsidRPr="00340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89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5.1. Создание в общеобразовательных организациях условий, для инклюзивного образования детей инвали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49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9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6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69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9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9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29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9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73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5.2. Установка пандуса в Доме культуры, село Конево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9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71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 xml:space="preserve">Мероприятие 5.3. Установка пандуса в Доме культуры, село </w:t>
            </w:r>
            <w:proofErr w:type="spellStart"/>
            <w:r w:rsidRPr="0034037F">
              <w:rPr>
                <w:b/>
                <w:bCs/>
                <w:color w:val="000000"/>
                <w:sz w:val="20"/>
                <w:szCs w:val="20"/>
              </w:rPr>
              <w:t>Аятское</w:t>
            </w:r>
            <w:proofErr w:type="spellEnd"/>
            <w:r w:rsidRPr="0034037F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3B56A4" w:rsidRPr="0034037F" w:rsidTr="00163373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163373">
        <w:trPr>
          <w:trHeight w:val="72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5.4. Установка пандуса в Доме культуры, село Аять Невьянского городского округ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0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8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 xml:space="preserve">Мероприятие 5.5. Установка пандуса в Доме культуры, село </w:t>
            </w:r>
            <w:proofErr w:type="spellStart"/>
            <w:r w:rsidRPr="0034037F">
              <w:rPr>
                <w:b/>
                <w:bCs/>
                <w:color w:val="000000"/>
                <w:sz w:val="20"/>
                <w:szCs w:val="20"/>
              </w:rPr>
              <w:t>Шурала</w:t>
            </w:r>
            <w:proofErr w:type="spellEnd"/>
            <w:r w:rsidRPr="0034037F">
              <w:rPr>
                <w:b/>
                <w:bCs/>
                <w:color w:val="000000"/>
                <w:sz w:val="20"/>
                <w:szCs w:val="20"/>
              </w:rPr>
              <w:t xml:space="preserve">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0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85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5.6. Создание в образовательных организациях условий, для инклюзивного образования детей-инвалидов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 42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0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 42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6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46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  <w:tr w:rsidR="003B56A4" w:rsidRPr="0034037F" w:rsidTr="003B56A4">
        <w:trPr>
          <w:trHeight w:val="9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Мероприятие 5.7. Установка пандусов в муниципальных организациях Невьянского городск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91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17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6A4" w:rsidRPr="0034037F" w:rsidRDefault="003B56A4" w:rsidP="003B56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4037F">
              <w:rPr>
                <w:b/>
                <w:bCs/>
                <w:color w:val="000000"/>
                <w:sz w:val="20"/>
                <w:szCs w:val="20"/>
              </w:rPr>
              <w:t>5.5.1.</w:t>
            </w:r>
          </w:p>
        </w:tc>
      </w:tr>
      <w:tr w:rsidR="003B56A4" w:rsidRPr="0034037F" w:rsidTr="003B56A4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0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91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17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jc w:val="right"/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6A4" w:rsidRPr="0034037F" w:rsidRDefault="003B56A4" w:rsidP="003B56A4">
            <w:pPr>
              <w:rPr>
                <w:sz w:val="20"/>
                <w:szCs w:val="20"/>
              </w:rPr>
            </w:pPr>
            <w:r w:rsidRPr="0034037F">
              <w:rPr>
                <w:sz w:val="20"/>
                <w:szCs w:val="20"/>
              </w:rPr>
              <w:t> </w:t>
            </w:r>
          </w:p>
        </w:tc>
      </w:tr>
    </w:tbl>
    <w:p w:rsidR="003B56A4" w:rsidRDefault="003B56A4" w:rsidP="003B56A4">
      <w:r>
        <w:t xml:space="preserve">                                                                                                                                                                                                           »</w:t>
      </w:r>
    </w:p>
    <w:p w:rsidR="003B56A4" w:rsidRDefault="003B56A4" w:rsidP="003B56A4"/>
    <w:p w:rsidR="003B56A4" w:rsidRDefault="003B56A4" w:rsidP="002E6941">
      <w:pPr>
        <w:ind w:left="5103"/>
        <w:rPr>
          <w:szCs w:val="24"/>
        </w:rPr>
      </w:pPr>
    </w:p>
    <w:p w:rsidR="002E6941" w:rsidRDefault="002E6941" w:rsidP="002E6941">
      <w:pPr>
        <w:ind w:left="5103"/>
        <w:rPr>
          <w:szCs w:val="24"/>
        </w:rPr>
      </w:pPr>
      <w:r w:rsidRPr="0090797D">
        <w:rPr>
          <w:szCs w:val="24"/>
        </w:rPr>
        <w:t xml:space="preserve">                                                                                                  </w:t>
      </w:r>
      <w:r>
        <w:rPr>
          <w:szCs w:val="24"/>
        </w:rPr>
        <w:t xml:space="preserve">                   </w:t>
      </w:r>
    </w:p>
    <w:sectPr w:rsidR="002E6941" w:rsidSect="00533588">
      <w:pgSz w:w="16838" w:h="11906" w:orient="landscape"/>
      <w:pgMar w:top="1588" w:right="851" w:bottom="68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A4" w:rsidRDefault="003B56A4" w:rsidP="00DD4570">
      <w:r>
        <w:separator/>
      </w:r>
    </w:p>
  </w:endnote>
  <w:endnote w:type="continuationSeparator" w:id="0">
    <w:p w:rsidR="003B56A4" w:rsidRDefault="003B56A4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6A4" w:rsidRDefault="003B56A4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56A4" w:rsidRDefault="003B56A4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6A4" w:rsidRDefault="003B56A4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A4" w:rsidRDefault="003B56A4" w:rsidP="00DD4570">
      <w:r>
        <w:separator/>
      </w:r>
    </w:p>
  </w:footnote>
  <w:footnote w:type="continuationSeparator" w:id="0">
    <w:p w:rsidR="003B56A4" w:rsidRDefault="003B56A4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7541365"/>
      <w:docPartObj>
        <w:docPartGallery w:val="Page Numbers (Top of Page)"/>
        <w:docPartUnique/>
      </w:docPartObj>
    </w:sdtPr>
    <w:sdtContent>
      <w:p w:rsidR="00533588" w:rsidRDefault="005335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6BB">
          <w:rPr>
            <w:noProof/>
          </w:rPr>
          <w:t>13</w:t>
        </w:r>
        <w:r>
          <w:fldChar w:fldCharType="end"/>
        </w:r>
      </w:p>
    </w:sdtContent>
  </w:sdt>
  <w:p w:rsidR="003B56A4" w:rsidRDefault="003B56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11B16"/>
    <w:rsid w:val="00016BDF"/>
    <w:rsid w:val="00017E6B"/>
    <w:rsid w:val="00020F30"/>
    <w:rsid w:val="0002491B"/>
    <w:rsid w:val="00027542"/>
    <w:rsid w:val="00027C8A"/>
    <w:rsid w:val="000409DD"/>
    <w:rsid w:val="0004488F"/>
    <w:rsid w:val="000458F4"/>
    <w:rsid w:val="00054442"/>
    <w:rsid w:val="000558E0"/>
    <w:rsid w:val="00060399"/>
    <w:rsid w:val="000658B3"/>
    <w:rsid w:val="0007485A"/>
    <w:rsid w:val="0008281A"/>
    <w:rsid w:val="00082B91"/>
    <w:rsid w:val="00094EBC"/>
    <w:rsid w:val="00096490"/>
    <w:rsid w:val="000973A6"/>
    <w:rsid w:val="000A2D62"/>
    <w:rsid w:val="000A2EE6"/>
    <w:rsid w:val="000A44C1"/>
    <w:rsid w:val="000A47F6"/>
    <w:rsid w:val="000B4FA0"/>
    <w:rsid w:val="000C50F5"/>
    <w:rsid w:val="000D15F1"/>
    <w:rsid w:val="000D22DC"/>
    <w:rsid w:val="000D41DA"/>
    <w:rsid w:val="000E0507"/>
    <w:rsid w:val="000E1B02"/>
    <w:rsid w:val="000E509A"/>
    <w:rsid w:val="000F4B4D"/>
    <w:rsid w:val="001012B8"/>
    <w:rsid w:val="001034C0"/>
    <w:rsid w:val="0010402D"/>
    <w:rsid w:val="001073F0"/>
    <w:rsid w:val="00114327"/>
    <w:rsid w:val="00124859"/>
    <w:rsid w:val="001303A0"/>
    <w:rsid w:val="00130D9F"/>
    <w:rsid w:val="00142401"/>
    <w:rsid w:val="001473E4"/>
    <w:rsid w:val="00150C03"/>
    <w:rsid w:val="00153F2D"/>
    <w:rsid w:val="00163373"/>
    <w:rsid w:val="00164CF3"/>
    <w:rsid w:val="0016762B"/>
    <w:rsid w:val="001752B2"/>
    <w:rsid w:val="00191ED0"/>
    <w:rsid w:val="001A0486"/>
    <w:rsid w:val="001A4190"/>
    <w:rsid w:val="001A787E"/>
    <w:rsid w:val="001B3D52"/>
    <w:rsid w:val="001B4453"/>
    <w:rsid w:val="001B4569"/>
    <w:rsid w:val="001C68CB"/>
    <w:rsid w:val="001D3F71"/>
    <w:rsid w:val="001E449E"/>
    <w:rsid w:val="001F75D2"/>
    <w:rsid w:val="002013CC"/>
    <w:rsid w:val="0020154A"/>
    <w:rsid w:val="0020172D"/>
    <w:rsid w:val="00201CA6"/>
    <w:rsid w:val="00204468"/>
    <w:rsid w:val="002101B0"/>
    <w:rsid w:val="002106A1"/>
    <w:rsid w:val="002120CC"/>
    <w:rsid w:val="00214DC8"/>
    <w:rsid w:val="0022368A"/>
    <w:rsid w:val="00224182"/>
    <w:rsid w:val="0022584D"/>
    <w:rsid w:val="00226D8A"/>
    <w:rsid w:val="0023192B"/>
    <w:rsid w:val="00236380"/>
    <w:rsid w:val="00237419"/>
    <w:rsid w:val="00240474"/>
    <w:rsid w:val="00244E2B"/>
    <w:rsid w:val="0025392C"/>
    <w:rsid w:val="002550ED"/>
    <w:rsid w:val="00257CE5"/>
    <w:rsid w:val="00260F58"/>
    <w:rsid w:val="00264DBF"/>
    <w:rsid w:val="00273772"/>
    <w:rsid w:val="00275FD4"/>
    <w:rsid w:val="00277B95"/>
    <w:rsid w:val="00280D9C"/>
    <w:rsid w:val="002910DB"/>
    <w:rsid w:val="002917DD"/>
    <w:rsid w:val="00293D80"/>
    <w:rsid w:val="00294A36"/>
    <w:rsid w:val="0029534F"/>
    <w:rsid w:val="002A4329"/>
    <w:rsid w:val="002A578E"/>
    <w:rsid w:val="002A5F22"/>
    <w:rsid w:val="002B73F4"/>
    <w:rsid w:val="002C5BEC"/>
    <w:rsid w:val="002D0C7A"/>
    <w:rsid w:val="002D160B"/>
    <w:rsid w:val="002D57F9"/>
    <w:rsid w:val="002E26F1"/>
    <w:rsid w:val="002E6941"/>
    <w:rsid w:val="002E7C3C"/>
    <w:rsid w:val="002F0D68"/>
    <w:rsid w:val="002F2EB2"/>
    <w:rsid w:val="002F53AD"/>
    <w:rsid w:val="002F6DD0"/>
    <w:rsid w:val="00301240"/>
    <w:rsid w:val="00302DD3"/>
    <w:rsid w:val="00303045"/>
    <w:rsid w:val="0030440A"/>
    <w:rsid w:val="0030722F"/>
    <w:rsid w:val="00326E63"/>
    <w:rsid w:val="00331665"/>
    <w:rsid w:val="00331B0B"/>
    <w:rsid w:val="0033333D"/>
    <w:rsid w:val="00336D41"/>
    <w:rsid w:val="003428C9"/>
    <w:rsid w:val="00343C33"/>
    <w:rsid w:val="003535F2"/>
    <w:rsid w:val="00354BD7"/>
    <w:rsid w:val="003612D7"/>
    <w:rsid w:val="00361445"/>
    <w:rsid w:val="003653BB"/>
    <w:rsid w:val="00371545"/>
    <w:rsid w:val="003752F1"/>
    <w:rsid w:val="003826CE"/>
    <w:rsid w:val="003832BB"/>
    <w:rsid w:val="0038441E"/>
    <w:rsid w:val="00385810"/>
    <w:rsid w:val="00391293"/>
    <w:rsid w:val="003A1823"/>
    <w:rsid w:val="003A1CE5"/>
    <w:rsid w:val="003A2C9A"/>
    <w:rsid w:val="003A4A0D"/>
    <w:rsid w:val="003B0A11"/>
    <w:rsid w:val="003B554D"/>
    <w:rsid w:val="003B56A4"/>
    <w:rsid w:val="003B6D24"/>
    <w:rsid w:val="003C108F"/>
    <w:rsid w:val="003C1A41"/>
    <w:rsid w:val="003C425B"/>
    <w:rsid w:val="003C481E"/>
    <w:rsid w:val="003D7A9B"/>
    <w:rsid w:val="003E0FA3"/>
    <w:rsid w:val="003E1806"/>
    <w:rsid w:val="003E2E7E"/>
    <w:rsid w:val="003F52D4"/>
    <w:rsid w:val="003F55F8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5829"/>
    <w:rsid w:val="004360F3"/>
    <w:rsid w:val="00440A7B"/>
    <w:rsid w:val="00442342"/>
    <w:rsid w:val="00447047"/>
    <w:rsid w:val="00450CA3"/>
    <w:rsid w:val="004531C1"/>
    <w:rsid w:val="0045680C"/>
    <w:rsid w:val="00464CB7"/>
    <w:rsid w:val="00465003"/>
    <w:rsid w:val="00466711"/>
    <w:rsid w:val="0047084B"/>
    <w:rsid w:val="00473407"/>
    <w:rsid w:val="004738EE"/>
    <w:rsid w:val="0047414C"/>
    <w:rsid w:val="00477AE5"/>
    <w:rsid w:val="0048016B"/>
    <w:rsid w:val="00481297"/>
    <w:rsid w:val="004851E8"/>
    <w:rsid w:val="004924DA"/>
    <w:rsid w:val="004A0916"/>
    <w:rsid w:val="004A2B14"/>
    <w:rsid w:val="004A2F52"/>
    <w:rsid w:val="004A34A8"/>
    <w:rsid w:val="004B32BE"/>
    <w:rsid w:val="004B33B5"/>
    <w:rsid w:val="004C6A70"/>
    <w:rsid w:val="004D2BA3"/>
    <w:rsid w:val="004D3BB0"/>
    <w:rsid w:val="004D599E"/>
    <w:rsid w:val="004E6884"/>
    <w:rsid w:val="004F794D"/>
    <w:rsid w:val="00505F08"/>
    <w:rsid w:val="005145D3"/>
    <w:rsid w:val="00514D97"/>
    <w:rsid w:val="0052138D"/>
    <w:rsid w:val="005214A3"/>
    <w:rsid w:val="00523380"/>
    <w:rsid w:val="00533588"/>
    <w:rsid w:val="00534B17"/>
    <w:rsid w:val="00537AC0"/>
    <w:rsid w:val="00540977"/>
    <w:rsid w:val="00540BD1"/>
    <w:rsid w:val="00544E50"/>
    <w:rsid w:val="00545474"/>
    <w:rsid w:val="005518FF"/>
    <w:rsid w:val="00551F96"/>
    <w:rsid w:val="005653E0"/>
    <w:rsid w:val="00565C94"/>
    <w:rsid w:val="005729F2"/>
    <w:rsid w:val="005820C2"/>
    <w:rsid w:val="00582960"/>
    <w:rsid w:val="005830D2"/>
    <w:rsid w:val="005853AB"/>
    <w:rsid w:val="0059620B"/>
    <w:rsid w:val="0059632C"/>
    <w:rsid w:val="0059696C"/>
    <w:rsid w:val="00597603"/>
    <w:rsid w:val="005A1448"/>
    <w:rsid w:val="005A663D"/>
    <w:rsid w:val="005A705B"/>
    <w:rsid w:val="005B129F"/>
    <w:rsid w:val="005B13D5"/>
    <w:rsid w:val="005B1C0B"/>
    <w:rsid w:val="005B48AC"/>
    <w:rsid w:val="005B5DA8"/>
    <w:rsid w:val="005B761F"/>
    <w:rsid w:val="005C1157"/>
    <w:rsid w:val="005C51BB"/>
    <w:rsid w:val="005C52BF"/>
    <w:rsid w:val="005C739B"/>
    <w:rsid w:val="005D3D44"/>
    <w:rsid w:val="005D40AF"/>
    <w:rsid w:val="005D562F"/>
    <w:rsid w:val="005D7B08"/>
    <w:rsid w:val="005E17FE"/>
    <w:rsid w:val="005F339B"/>
    <w:rsid w:val="005F3F6C"/>
    <w:rsid w:val="005F4433"/>
    <w:rsid w:val="005F526B"/>
    <w:rsid w:val="00602773"/>
    <w:rsid w:val="0060500B"/>
    <w:rsid w:val="00611303"/>
    <w:rsid w:val="006122A1"/>
    <w:rsid w:val="00620291"/>
    <w:rsid w:val="00620693"/>
    <w:rsid w:val="00627978"/>
    <w:rsid w:val="00640DA0"/>
    <w:rsid w:val="0064280C"/>
    <w:rsid w:val="006516EC"/>
    <w:rsid w:val="0065319A"/>
    <w:rsid w:val="00653480"/>
    <w:rsid w:val="00654082"/>
    <w:rsid w:val="006545C5"/>
    <w:rsid w:val="0065596C"/>
    <w:rsid w:val="006636B8"/>
    <w:rsid w:val="00667A77"/>
    <w:rsid w:val="006723CA"/>
    <w:rsid w:val="00672CF8"/>
    <w:rsid w:val="00675A18"/>
    <w:rsid w:val="006810F4"/>
    <w:rsid w:val="006923E3"/>
    <w:rsid w:val="0069481C"/>
    <w:rsid w:val="00694F78"/>
    <w:rsid w:val="006A591C"/>
    <w:rsid w:val="006A5EBF"/>
    <w:rsid w:val="006B1AB0"/>
    <w:rsid w:val="006B1B13"/>
    <w:rsid w:val="006B55BA"/>
    <w:rsid w:val="006D3BAC"/>
    <w:rsid w:val="006D76C0"/>
    <w:rsid w:val="006E4975"/>
    <w:rsid w:val="006E4CD0"/>
    <w:rsid w:val="006F07D3"/>
    <w:rsid w:val="006F5A1A"/>
    <w:rsid w:val="006F6D29"/>
    <w:rsid w:val="006F72A0"/>
    <w:rsid w:val="00701D16"/>
    <w:rsid w:val="00707BDB"/>
    <w:rsid w:val="007118CA"/>
    <w:rsid w:val="00721317"/>
    <w:rsid w:val="00725E11"/>
    <w:rsid w:val="00736193"/>
    <w:rsid w:val="007377E9"/>
    <w:rsid w:val="007463D2"/>
    <w:rsid w:val="0075523E"/>
    <w:rsid w:val="007555AC"/>
    <w:rsid w:val="00763391"/>
    <w:rsid w:val="0076672F"/>
    <w:rsid w:val="00772C3F"/>
    <w:rsid w:val="007764D8"/>
    <w:rsid w:val="00781555"/>
    <w:rsid w:val="00786BA8"/>
    <w:rsid w:val="00787BFC"/>
    <w:rsid w:val="00792A7C"/>
    <w:rsid w:val="007A331B"/>
    <w:rsid w:val="007B474E"/>
    <w:rsid w:val="007B7FE4"/>
    <w:rsid w:val="007C22B1"/>
    <w:rsid w:val="007C3892"/>
    <w:rsid w:val="007C5930"/>
    <w:rsid w:val="007D0806"/>
    <w:rsid w:val="007D7EA2"/>
    <w:rsid w:val="007E5CF1"/>
    <w:rsid w:val="007F2083"/>
    <w:rsid w:val="007F7C6B"/>
    <w:rsid w:val="0080041D"/>
    <w:rsid w:val="00803633"/>
    <w:rsid w:val="008044FC"/>
    <w:rsid w:val="00810455"/>
    <w:rsid w:val="00815DCF"/>
    <w:rsid w:val="00825281"/>
    <w:rsid w:val="00834BDF"/>
    <w:rsid w:val="00837A15"/>
    <w:rsid w:val="008405DA"/>
    <w:rsid w:val="008419A4"/>
    <w:rsid w:val="00846AF9"/>
    <w:rsid w:val="00851A34"/>
    <w:rsid w:val="00861507"/>
    <w:rsid w:val="008621CE"/>
    <w:rsid w:val="00862F4A"/>
    <w:rsid w:val="00864F6D"/>
    <w:rsid w:val="008659E8"/>
    <w:rsid w:val="00866CE0"/>
    <w:rsid w:val="008724D6"/>
    <w:rsid w:val="00880F1C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37A5"/>
    <w:rsid w:val="008B6DFF"/>
    <w:rsid w:val="008C2018"/>
    <w:rsid w:val="008C3F45"/>
    <w:rsid w:val="008C6B9C"/>
    <w:rsid w:val="008D18BF"/>
    <w:rsid w:val="008D5998"/>
    <w:rsid w:val="008D651B"/>
    <w:rsid w:val="008D6666"/>
    <w:rsid w:val="008E30B0"/>
    <w:rsid w:val="008E3A7B"/>
    <w:rsid w:val="008E7EA6"/>
    <w:rsid w:val="008F3266"/>
    <w:rsid w:val="00902785"/>
    <w:rsid w:val="0090696F"/>
    <w:rsid w:val="0091563A"/>
    <w:rsid w:val="009205A0"/>
    <w:rsid w:val="009215A6"/>
    <w:rsid w:val="00923F63"/>
    <w:rsid w:val="009251B7"/>
    <w:rsid w:val="00926EFD"/>
    <w:rsid w:val="00932A74"/>
    <w:rsid w:val="00932AB9"/>
    <w:rsid w:val="00937D04"/>
    <w:rsid w:val="00943A4B"/>
    <w:rsid w:val="00945A21"/>
    <w:rsid w:val="00947CA7"/>
    <w:rsid w:val="00950754"/>
    <w:rsid w:val="009623A5"/>
    <w:rsid w:val="009705A8"/>
    <w:rsid w:val="00972AA9"/>
    <w:rsid w:val="009756BB"/>
    <w:rsid w:val="009838D7"/>
    <w:rsid w:val="0098514C"/>
    <w:rsid w:val="009874CF"/>
    <w:rsid w:val="009912DF"/>
    <w:rsid w:val="0099247A"/>
    <w:rsid w:val="009930C7"/>
    <w:rsid w:val="00993538"/>
    <w:rsid w:val="00995E93"/>
    <w:rsid w:val="009A09E4"/>
    <w:rsid w:val="009A7454"/>
    <w:rsid w:val="009B01C7"/>
    <w:rsid w:val="009B295E"/>
    <w:rsid w:val="009B67E6"/>
    <w:rsid w:val="009C2B9A"/>
    <w:rsid w:val="009C346B"/>
    <w:rsid w:val="009C69F5"/>
    <w:rsid w:val="009D1729"/>
    <w:rsid w:val="009D185F"/>
    <w:rsid w:val="009D3DC1"/>
    <w:rsid w:val="009D7E05"/>
    <w:rsid w:val="009E16D4"/>
    <w:rsid w:val="009E3C3E"/>
    <w:rsid w:val="009F3B7E"/>
    <w:rsid w:val="009F4471"/>
    <w:rsid w:val="00A037B0"/>
    <w:rsid w:val="00A063B8"/>
    <w:rsid w:val="00A077A2"/>
    <w:rsid w:val="00A11B53"/>
    <w:rsid w:val="00A157FF"/>
    <w:rsid w:val="00A226E8"/>
    <w:rsid w:val="00A22E6C"/>
    <w:rsid w:val="00A23B93"/>
    <w:rsid w:val="00A26E90"/>
    <w:rsid w:val="00A26F6A"/>
    <w:rsid w:val="00A36F24"/>
    <w:rsid w:val="00A41804"/>
    <w:rsid w:val="00A45FB3"/>
    <w:rsid w:val="00A469B8"/>
    <w:rsid w:val="00A47F08"/>
    <w:rsid w:val="00A51AAB"/>
    <w:rsid w:val="00A55DDB"/>
    <w:rsid w:val="00A574CD"/>
    <w:rsid w:val="00A6101C"/>
    <w:rsid w:val="00A615A9"/>
    <w:rsid w:val="00A62066"/>
    <w:rsid w:val="00A67A85"/>
    <w:rsid w:val="00A86552"/>
    <w:rsid w:val="00A91AD3"/>
    <w:rsid w:val="00A92847"/>
    <w:rsid w:val="00A949DA"/>
    <w:rsid w:val="00A95F2A"/>
    <w:rsid w:val="00AB2904"/>
    <w:rsid w:val="00AB3EAF"/>
    <w:rsid w:val="00AC0F5C"/>
    <w:rsid w:val="00AC5B86"/>
    <w:rsid w:val="00AD3A18"/>
    <w:rsid w:val="00AD40E7"/>
    <w:rsid w:val="00AD5B40"/>
    <w:rsid w:val="00AD6881"/>
    <w:rsid w:val="00AE105C"/>
    <w:rsid w:val="00AE1509"/>
    <w:rsid w:val="00AE5DAF"/>
    <w:rsid w:val="00AE6137"/>
    <w:rsid w:val="00AF481C"/>
    <w:rsid w:val="00AF74A8"/>
    <w:rsid w:val="00B009F2"/>
    <w:rsid w:val="00B1233D"/>
    <w:rsid w:val="00B12EDF"/>
    <w:rsid w:val="00B135CC"/>
    <w:rsid w:val="00B209A6"/>
    <w:rsid w:val="00B221ED"/>
    <w:rsid w:val="00B25502"/>
    <w:rsid w:val="00B26188"/>
    <w:rsid w:val="00B267D7"/>
    <w:rsid w:val="00B330FF"/>
    <w:rsid w:val="00B35FAD"/>
    <w:rsid w:val="00B362F4"/>
    <w:rsid w:val="00B445F9"/>
    <w:rsid w:val="00B50FE7"/>
    <w:rsid w:val="00B57044"/>
    <w:rsid w:val="00B6414A"/>
    <w:rsid w:val="00B67A5B"/>
    <w:rsid w:val="00B67B16"/>
    <w:rsid w:val="00B67CBA"/>
    <w:rsid w:val="00B73C36"/>
    <w:rsid w:val="00B75BED"/>
    <w:rsid w:val="00B81812"/>
    <w:rsid w:val="00B834B3"/>
    <w:rsid w:val="00B83B21"/>
    <w:rsid w:val="00B851A2"/>
    <w:rsid w:val="00B943BD"/>
    <w:rsid w:val="00B97590"/>
    <w:rsid w:val="00BA69A8"/>
    <w:rsid w:val="00BA6E87"/>
    <w:rsid w:val="00BA7BE0"/>
    <w:rsid w:val="00BB0070"/>
    <w:rsid w:val="00BB01E9"/>
    <w:rsid w:val="00BB0ACC"/>
    <w:rsid w:val="00BB6937"/>
    <w:rsid w:val="00BB6E46"/>
    <w:rsid w:val="00BC72E2"/>
    <w:rsid w:val="00BD2EE4"/>
    <w:rsid w:val="00BF3076"/>
    <w:rsid w:val="00BF3BB7"/>
    <w:rsid w:val="00C01F21"/>
    <w:rsid w:val="00C034D1"/>
    <w:rsid w:val="00C06E68"/>
    <w:rsid w:val="00C16ABB"/>
    <w:rsid w:val="00C17426"/>
    <w:rsid w:val="00C2199B"/>
    <w:rsid w:val="00C24FEC"/>
    <w:rsid w:val="00C309E1"/>
    <w:rsid w:val="00C328DF"/>
    <w:rsid w:val="00C37BC5"/>
    <w:rsid w:val="00C37FD7"/>
    <w:rsid w:val="00C40F29"/>
    <w:rsid w:val="00C5280D"/>
    <w:rsid w:val="00C54118"/>
    <w:rsid w:val="00C54495"/>
    <w:rsid w:val="00C55A5A"/>
    <w:rsid w:val="00C6243D"/>
    <w:rsid w:val="00C66A94"/>
    <w:rsid w:val="00C71409"/>
    <w:rsid w:val="00C71705"/>
    <w:rsid w:val="00C71D47"/>
    <w:rsid w:val="00C82F1E"/>
    <w:rsid w:val="00C85102"/>
    <w:rsid w:val="00C855B1"/>
    <w:rsid w:val="00C87E58"/>
    <w:rsid w:val="00C91855"/>
    <w:rsid w:val="00C919A5"/>
    <w:rsid w:val="00C91B19"/>
    <w:rsid w:val="00C95F77"/>
    <w:rsid w:val="00C97448"/>
    <w:rsid w:val="00CA194F"/>
    <w:rsid w:val="00CB5446"/>
    <w:rsid w:val="00CB733A"/>
    <w:rsid w:val="00CD204E"/>
    <w:rsid w:val="00CD4C0E"/>
    <w:rsid w:val="00CD6112"/>
    <w:rsid w:val="00CD6D42"/>
    <w:rsid w:val="00CD7646"/>
    <w:rsid w:val="00CE5941"/>
    <w:rsid w:val="00D05112"/>
    <w:rsid w:val="00D077B2"/>
    <w:rsid w:val="00D22552"/>
    <w:rsid w:val="00D2297E"/>
    <w:rsid w:val="00D40657"/>
    <w:rsid w:val="00D45509"/>
    <w:rsid w:val="00D4691E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27FF"/>
    <w:rsid w:val="00D85D0B"/>
    <w:rsid w:val="00D86600"/>
    <w:rsid w:val="00D86F44"/>
    <w:rsid w:val="00D928F2"/>
    <w:rsid w:val="00D9517E"/>
    <w:rsid w:val="00D97432"/>
    <w:rsid w:val="00DA5227"/>
    <w:rsid w:val="00DB1328"/>
    <w:rsid w:val="00DB5B6E"/>
    <w:rsid w:val="00DB6FE4"/>
    <w:rsid w:val="00DC2B98"/>
    <w:rsid w:val="00DC7D51"/>
    <w:rsid w:val="00DD0498"/>
    <w:rsid w:val="00DD04B7"/>
    <w:rsid w:val="00DD4570"/>
    <w:rsid w:val="00DF0DD2"/>
    <w:rsid w:val="00DF64F2"/>
    <w:rsid w:val="00E04A92"/>
    <w:rsid w:val="00E07990"/>
    <w:rsid w:val="00E11845"/>
    <w:rsid w:val="00E14941"/>
    <w:rsid w:val="00E15589"/>
    <w:rsid w:val="00E167BC"/>
    <w:rsid w:val="00E236D4"/>
    <w:rsid w:val="00E303C6"/>
    <w:rsid w:val="00E30977"/>
    <w:rsid w:val="00E3181E"/>
    <w:rsid w:val="00E32429"/>
    <w:rsid w:val="00E3726D"/>
    <w:rsid w:val="00E45549"/>
    <w:rsid w:val="00E4602F"/>
    <w:rsid w:val="00E51103"/>
    <w:rsid w:val="00E5548E"/>
    <w:rsid w:val="00E60375"/>
    <w:rsid w:val="00E6789D"/>
    <w:rsid w:val="00E715FC"/>
    <w:rsid w:val="00E74052"/>
    <w:rsid w:val="00E74981"/>
    <w:rsid w:val="00E7536A"/>
    <w:rsid w:val="00E75623"/>
    <w:rsid w:val="00E7656C"/>
    <w:rsid w:val="00E76C7B"/>
    <w:rsid w:val="00E7700D"/>
    <w:rsid w:val="00E93990"/>
    <w:rsid w:val="00E94ED5"/>
    <w:rsid w:val="00EA4554"/>
    <w:rsid w:val="00EA6E1C"/>
    <w:rsid w:val="00EB48DE"/>
    <w:rsid w:val="00EC753E"/>
    <w:rsid w:val="00ED2148"/>
    <w:rsid w:val="00ED30BE"/>
    <w:rsid w:val="00ED3E66"/>
    <w:rsid w:val="00ED6FB9"/>
    <w:rsid w:val="00EE3C47"/>
    <w:rsid w:val="00EE4866"/>
    <w:rsid w:val="00EE5F2E"/>
    <w:rsid w:val="00EF1337"/>
    <w:rsid w:val="00EF1DC2"/>
    <w:rsid w:val="00EF6E42"/>
    <w:rsid w:val="00F040B0"/>
    <w:rsid w:val="00F04EDE"/>
    <w:rsid w:val="00F05347"/>
    <w:rsid w:val="00F054C1"/>
    <w:rsid w:val="00F06F19"/>
    <w:rsid w:val="00F07EAB"/>
    <w:rsid w:val="00F12F27"/>
    <w:rsid w:val="00F13B59"/>
    <w:rsid w:val="00F16305"/>
    <w:rsid w:val="00F32B35"/>
    <w:rsid w:val="00F41DDD"/>
    <w:rsid w:val="00F43817"/>
    <w:rsid w:val="00F45EE3"/>
    <w:rsid w:val="00F4671C"/>
    <w:rsid w:val="00F47DBE"/>
    <w:rsid w:val="00F6027E"/>
    <w:rsid w:val="00F62F26"/>
    <w:rsid w:val="00F6415A"/>
    <w:rsid w:val="00F67913"/>
    <w:rsid w:val="00F723AB"/>
    <w:rsid w:val="00F80AF3"/>
    <w:rsid w:val="00F92B15"/>
    <w:rsid w:val="00F932BB"/>
    <w:rsid w:val="00F97400"/>
    <w:rsid w:val="00FA164B"/>
    <w:rsid w:val="00FA3B6D"/>
    <w:rsid w:val="00FB290E"/>
    <w:rsid w:val="00FB7FB6"/>
    <w:rsid w:val="00FC66D4"/>
    <w:rsid w:val="00FD10E9"/>
    <w:rsid w:val="00FD223F"/>
    <w:rsid w:val="00FD700E"/>
    <w:rsid w:val="00FE0D06"/>
    <w:rsid w:val="00FE1EA8"/>
    <w:rsid w:val="00FE2953"/>
    <w:rsid w:val="00FE3255"/>
    <w:rsid w:val="00FE74F3"/>
    <w:rsid w:val="00FF4721"/>
    <w:rsid w:val="00FF4A9E"/>
    <w:rsid w:val="00FF4C7C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6BD3424"/>
  <w15:docId w15:val="{2F6895F2-2CFB-4957-95A4-6AB4785B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F70B-7CFB-4F78-9C80-E79988B8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3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13</cp:revision>
  <cp:lastPrinted>2018-09-06T09:14:00Z</cp:lastPrinted>
  <dcterms:created xsi:type="dcterms:W3CDTF">2018-12-05T08:29:00Z</dcterms:created>
  <dcterms:modified xsi:type="dcterms:W3CDTF">2018-12-10T03:35:00Z</dcterms:modified>
</cp:coreProperties>
</file>